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4A2D" w14:textId="4DE84ABB" w:rsidR="00E33AE1" w:rsidRPr="000F6B46" w:rsidRDefault="00E33AE1" w:rsidP="00E33AE1">
      <w:pPr>
        <w:pStyle w:val="Nzev"/>
        <w:ind w:left="6379" w:firstLine="6"/>
        <w:jc w:val="left"/>
        <w:rPr>
          <w:rFonts w:ascii="Arial" w:hAnsi="Arial" w:cs="Arial"/>
          <w:b w:val="0"/>
          <w:sz w:val="20"/>
          <w:szCs w:val="20"/>
        </w:rPr>
      </w:pPr>
      <w:r w:rsidRPr="000F6B46">
        <w:rPr>
          <w:rFonts w:ascii="Arial" w:hAnsi="Arial" w:cs="Arial"/>
          <w:b w:val="0"/>
          <w:sz w:val="20"/>
          <w:szCs w:val="20"/>
        </w:rPr>
        <w:t>Spis č.: 2VZ13084/2014-504202</w:t>
      </w:r>
    </w:p>
    <w:p w14:paraId="31226E0D" w14:textId="74BBB63F" w:rsidR="00E33AE1" w:rsidRDefault="00E33AE1" w:rsidP="00E33AE1">
      <w:pPr>
        <w:pStyle w:val="Nzev"/>
        <w:ind w:left="6372" w:firstLine="7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Č.j.: SPÚ č. j. 335709/2025</w:t>
      </w:r>
    </w:p>
    <w:p w14:paraId="10E4AA10" w14:textId="73200061" w:rsidR="00E33AE1" w:rsidRDefault="00E33AE1" w:rsidP="00E33AE1">
      <w:pPr>
        <w:pStyle w:val="Nzev"/>
        <w:ind w:left="6372" w:firstLine="7"/>
        <w:jc w:val="left"/>
        <w:rPr>
          <w:b w:val="0"/>
          <w:sz w:val="24"/>
        </w:rPr>
      </w:pPr>
      <w:r>
        <w:rPr>
          <w:rFonts w:ascii="Arial" w:hAnsi="Arial" w:cs="Arial"/>
          <w:b w:val="0"/>
          <w:sz w:val="20"/>
          <w:szCs w:val="20"/>
        </w:rPr>
        <w:t xml:space="preserve">UID dokumentu: </w:t>
      </w:r>
      <w:r w:rsidRPr="00E33AE1">
        <w:rPr>
          <w:rFonts w:ascii="Arial" w:hAnsi="Arial" w:cs="Arial"/>
          <w:b w:val="0"/>
          <w:sz w:val="20"/>
          <w:szCs w:val="20"/>
        </w:rPr>
        <w:t>spudms00000015857290</w:t>
      </w:r>
    </w:p>
    <w:p w14:paraId="6AE9DA8E" w14:textId="2F5CEA46" w:rsidR="000071A1" w:rsidRDefault="000071A1" w:rsidP="00E33AE1">
      <w:pPr>
        <w:pStyle w:val="Nzev"/>
        <w:ind w:left="4956" w:firstLine="708"/>
        <w:jc w:val="right"/>
        <w:rPr>
          <w:b w:val="0"/>
          <w:sz w:val="24"/>
        </w:rPr>
      </w:pPr>
    </w:p>
    <w:p w14:paraId="63122C12" w14:textId="77777777" w:rsidR="000071A1" w:rsidRDefault="000071A1" w:rsidP="00665CFE">
      <w:pPr>
        <w:pStyle w:val="Nzev"/>
        <w:ind w:left="6372" w:firstLine="708"/>
        <w:jc w:val="left"/>
        <w:rPr>
          <w:b w:val="0"/>
          <w:sz w:val="24"/>
        </w:rPr>
      </w:pPr>
    </w:p>
    <w:p w14:paraId="49DC4239" w14:textId="78BDA567" w:rsidR="007A3A15" w:rsidRDefault="007A3A15" w:rsidP="007A3A1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1</w:t>
      </w:r>
      <w:r w:rsidR="00A4448F">
        <w:rPr>
          <w:rFonts w:ascii="Arial" w:hAnsi="Arial" w:cs="Arial"/>
          <w:sz w:val="22"/>
          <w:szCs w:val="22"/>
        </w:rPr>
        <w:t>2</w:t>
      </w:r>
      <w:r w:rsidRPr="00BA6333">
        <w:rPr>
          <w:rFonts w:ascii="Arial" w:hAnsi="Arial" w:cs="Arial"/>
          <w:sz w:val="22"/>
          <w:szCs w:val="22"/>
        </w:rPr>
        <w:t xml:space="preserve"> </w:t>
      </w:r>
    </w:p>
    <w:p w14:paraId="21E5654B" w14:textId="77777777" w:rsidR="007A3A15" w:rsidRDefault="007A3A15" w:rsidP="007A3A1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</w:t>
      </w:r>
    </w:p>
    <w:p w14:paraId="786BA6E4" w14:textId="355C4057" w:rsidR="007A3A15" w:rsidRPr="007E0E57" w:rsidRDefault="007A3A15" w:rsidP="007A3A15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7E0E57">
        <w:rPr>
          <w:rFonts w:ascii="Arial" w:hAnsi="Arial" w:cs="Arial"/>
          <w:b w:val="0"/>
          <w:sz w:val="22"/>
          <w:szCs w:val="22"/>
        </w:rPr>
        <w:t xml:space="preserve">číslo smlouvy objednatele </w:t>
      </w:r>
      <w:r>
        <w:rPr>
          <w:rFonts w:ascii="Arial" w:hAnsi="Arial" w:cs="Arial"/>
          <w:b w:val="0"/>
          <w:sz w:val="22"/>
          <w:szCs w:val="22"/>
        </w:rPr>
        <w:t>1</w:t>
      </w:r>
      <w:r w:rsidR="0033039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2015-504202</w:t>
      </w:r>
      <w:r w:rsidRPr="000F4CA6">
        <w:rPr>
          <w:rFonts w:ascii="Arial" w:hAnsi="Arial" w:cs="Arial"/>
          <w:b w:val="0"/>
          <w:sz w:val="22"/>
          <w:szCs w:val="22"/>
        </w:rPr>
        <w:t xml:space="preserve">, </w:t>
      </w:r>
      <w:r w:rsidRPr="0050791C">
        <w:rPr>
          <w:rFonts w:ascii="Arial" w:hAnsi="Arial" w:cs="Arial"/>
          <w:b w:val="0"/>
          <w:sz w:val="22"/>
          <w:szCs w:val="22"/>
        </w:rPr>
        <w:t xml:space="preserve">uzavřené </w:t>
      </w:r>
      <w:r w:rsidRPr="007E0E57">
        <w:rPr>
          <w:rFonts w:ascii="Arial" w:hAnsi="Arial" w:cs="Arial"/>
          <w:b w:val="0"/>
          <w:sz w:val="22"/>
          <w:szCs w:val="22"/>
        </w:rPr>
        <w:t xml:space="preserve">dne </w:t>
      </w:r>
      <w:r>
        <w:rPr>
          <w:rFonts w:ascii="Arial" w:hAnsi="Arial" w:cs="Arial"/>
          <w:b w:val="0"/>
          <w:sz w:val="22"/>
          <w:szCs w:val="22"/>
        </w:rPr>
        <w:t>18. 03. 2015</w:t>
      </w:r>
    </w:p>
    <w:p w14:paraId="54EE5EF4" w14:textId="635DDDC4" w:rsidR="007A3A15" w:rsidRDefault="007A3A15" w:rsidP="007A3A15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Pr="00812B30">
        <w:rPr>
          <w:rFonts w:ascii="Arial" w:hAnsi="Arial" w:cs="Arial"/>
          <w:snapToGrid w:val="0"/>
          <w:sz w:val="22"/>
          <w:szCs w:val="22"/>
        </w:rPr>
        <w:t>„</w:t>
      </w:r>
      <w:r>
        <w:rPr>
          <w:rFonts w:ascii="Arial" w:hAnsi="Arial" w:cs="Arial"/>
          <w:b/>
          <w:snapToGrid w:val="0"/>
          <w:sz w:val="22"/>
          <w:szCs w:val="22"/>
        </w:rPr>
        <w:t xml:space="preserve">Komplexní pozemková úprava v k.ú. Kvíčovice“ </w:t>
      </w:r>
    </w:p>
    <w:p w14:paraId="354C663A" w14:textId="5E6F3E7E" w:rsidR="007A3A15" w:rsidRPr="00372051" w:rsidRDefault="007A3A15" w:rsidP="003720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“)</w:t>
      </w:r>
      <w:r w:rsidRPr="00812B30">
        <w:rPr>
          <w:rFonts w:ascii="Arial" w:hAnsi="Arial" w:cs="Arial"/>
          <w:sz w:val="22"/>
          <w:szCs w:val="22"/>
        </w:rPr>
        <w:t> </w:t>
      </w:r>
    </w:p>
    <w:p w14:paraId="2A732893" w14:textId="490FF3F1" w:rsidR="007A3A15" w:rsidRDefault="007A3A15" w:rsidP="007A3A15">
      <w:pPr>
        <w:spacing w:line="276" w:lineRule="auto"/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0166E">
        <w:rPr>
          <w:rFonts w:ascii="Arial" w:hAnsi="Arial" w:cs="Arial"/>
          <w:b/>
          <w:bCs/>
          <w:snapToGrid w:val="0"/>
          <w:sz w:val="22"/>
          <w:szCs w:val="22"/>
        </w:rPr>
        <w:tab/>
        <w:t xml:space="preserve">Česká republika </w:t>
      </w:r>
      <w:r w:rsidRPr="00A0166E">
        <w:rPr>
          <w:rFonts w:ascii="Arial" w:hAnsi="Arial" w:cs="Arial"/>
          <w:b/>
          <w:sz w:val="22"/>
          <w:szCs w:val="22"/>
        </w:rPr>
        <w:t>- Státní pozemkový úřad, Krajský pozemkový úřad pro Plzeňský kraj</w:t>
      </w:r>
    </w:p>
    <w:p w14:paraId="040E2EBC" w14:textId="65CCE074" w:rsidR="00AD5ED2" w:rsidRPr="00AD5ED2" w:rsidRDefault="00AD5ED2" w:rsidP="00AD5ED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D5ED2">
        <w:rPr>
          <w:rFonts w:ascii="Arial" w:hAnsi="Arial" w:cs="Arial"/>
          <w:bCs/>
          <w:sz w:val="22"/>
          <w:szCs w:val="22"/>
        </w:rPr>
        <w:t>Se sídlem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Náměstí Generála Píky 8, 326 00 Plzeň</w:t>
      </w:r>
    </w:p>
    <w:p w14:paraId="5317B858" w14:textId="23835E23" w:rsidR="007A3A15" w:rsidRDefault="007A3A15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A0166E">
        <w:rPr>
          <w:rFonts w:ascii="Arial" w:hAnsi="Arial" w:cs="Arial"/>
          <w:sz w:val="22"/>
          <w:szCs w:val="22"/>
        </w:rPr>
        <w:t xml:space="preserve">Zastoupený: </w:t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  <w:highlight w:val="yellow"/>
        </w:rPr>
        <w:tab/>
      </w:r>
      <w:r w:rsidRPr="00A0166E">
        <w:rPr>
          <w:rFonts w:ascii="Arial" w:hAnsi="Arial" w:cs="Arial"/>
          <w:sz w:val="22"/>
          <w:szCs w:val="22"/>
        </w:rPr>
        <w:t xml:space="preserve">Ing. </w:t>
      </w:r>
      <w:r w:rsidR="00AD5ED2">
        <w:rPr>
          <w:rFonts w:ascii="Arial" w:hAnsi="Arial" w:cs="Arial"/>
          <w:sz w:val="22"/>
          <w:szCs w:val="22"/>
        </w:rPr>
        <w:t>Jiřím Papežem, ředitelem KPÚ</w:t>
      </w:r>
      <w:r w:rsidR="00D41218">
        <w:rPr>
          <w:rFonts w:ascii="Arial" w:hAnsi="Arial" w:cs="Arial"/>
          <w:sz w:val="22"/>
          <w:szCs w:val="22"/>
        </w:rPr>
        <w:t xml:space="preserve"> pro PK</w:t>
      </w:r>
    </w:p>
    <w:p w14:paraId="01BB21B7" w14:textId="3691FF8A" w:rsidR="00E50E89" w:rsidRDefault="00E50E89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312774</w:t>
      </w:r>
    </w:p>
    <w:p w14:paraId="1A051F6F" w14:textId="5193B80B" w:rsidR="00E50E89" w:rsidRDefault="00E50E89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</w:p>
    <w:p w14:paraId="2B086C38" w14:textId="7EF9BFA7" w:rsidR="00E50E89" w:rsidRDefault="00E50E89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E50E89">
        <w:rPr>
          <w:rFonts w:ascii="Arial" w:hAnsi="Arial" w:cs="Arial"/>
          <w:sz w:val="22"/>
          <w:szCs w:val="22"/>
          <w:u w:val="single"/>
        </w:rPr>
        <w:t>Konečný objednatel:</w:t>
      </w:r>
      <w:r w:rsidRPr="00E50E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ý pozemkový úřad pro Plzeňský kraj, Pobočka Domažlice</w:t>
      </w:r>
    </w:p>
    <w:p w14:paraId="4E3A69DF" w14:textId="59150CB7" w:rsidR="00E50E89" w:rsidRDefault="00E50E89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E50E89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Haltravská 438, 344 01 Domažlice</w:t>
      </w:r>
    </w:p>
    <w:p w14:paraId="1795A731" w14:textId="2DA33B3C" w:rsidR="00E50E89" w:rsidRPr="00E50E89" w:rsidRDefault="00E50E89" w:rsidP="007A3A15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Janem Kaiserem, vedoucím Pobočky Domažlice</w:t>
      </w:r>
    </w:p>
    <w:p w14:paraId="5007EA20" w14:textId="7B64A6B6" w:rsidR="007A3A15" w:rsidRPr="00A0166E" w:rsidRDefault="007A3A15" w:rsidP="007A3A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66E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0166E">
        <w:rPr>
          <w:rFonts w:ascii="Arial" w:hAnsi="Arial" w:cs="Arial"/>
          <w:sz w:val="22"/>
          <w:szCs w:val="22"/>
        </w:rPr>
        <w:tab/>
        <w:t>Ing. Jan Kaiser, vedoucí Pobočky Domažlice</w:t>
      </w:r>
    </w:p>
    <w:p w14:paraId="5AADA584" w14:textId="1BD440E6" w:rsidR="007A3A15" w:rsidRPr="00A0166E" w:rsidRDefault="007A3A15" w:rsidP="007A3A1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0166E">
        <w:rPr>
          <w:rFonts w:ascii="Arial" w:hAnsi="Arial" w:cs="Arial"/>
          <w:sz w:val="22"/>
          <w:szCs w:val="22"/>
        </w:rPr>
        <w:t xml:space="preserve">V </w:t>
      </w:r>
      <w:r w:rsidRPr="00A0166E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0166E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Kaiser</w:t>
      </w:r>
    </w:p>
    <w:p w14:paraId="4E722326" w14:textId="77777777" w:rsidR="007A3A15" w:rsidRPr="00A0166E" w:rsidRDefault="007A3A15" w:rsidP="007A3A1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166E">
        <w:rPr>
          <w:rFonts w:ascii="Arial" w:hAnsi="Arial" w:cs="Arial"/>
          <w:bCs/>
          <w:sz w:val="22"/>
          <w:szCs w:val="22"/>
        </w:rPr>
        <w:t xml:space="preserve">Telefon: </w:t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+420 727 956 737</w:t>
      </w:r>
    </w:p>
    <w:p w14:paraId="0BBB53A8" w14:textId="35BAA384" w:rsidR="007A3A15" w:rsidRPr="00A0166E" w:rsidRDefault="007A3A15" w:rsidP="007A3A1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166E">
        <w:rPr>
          <w:rFonts w:ascii="Arial" w:hAnsi="Arial" w:cs="Arial"/>
          <w:bCs/>
          <w:sz w:val="22"/>
          <w:szCs w:val="22"/>
        </w:rPr>
        <w:t xml:space="preserve">E-mail: </w:t>
      </w:r>
      <w:r w:rsidR="00E33AE1" w:rsidRPr="00E33AE1">
        <w:rPr>
          <w:rFonts w:ascii="Arial" w:hAnsi="Arial" w:cs="Arial"/>
          <w:snapToGrid w:val="0"/>
          <w:sz w:val="22"/>
          <w:szCs w:val="22"/>
        </w:rPr>
        <w:t xml:space="preserve"> </w:t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napToGrid w:val="0"/>
          <w:sz w:val="22"/>
          <w:szCs w:val="22"/>
        </w:rPr>
        <w:tab/>
      </w:r>
      <w:r w:rsidR="00E33AE1" w:rsidRPr="00E33AE1">
        <w:rPr>
          <w:rFonts w:ascii="Arial" w:hAnsi="Arial" w:cs="Arial"/>
          <w:sz w:val="22"/>
          <w:szCs w:val="22"/>
        </w:rPr>
        <w:t>domazlice.pk@spu.gov.cz</w:t>
      </w:r>
      <w:r w:rsidR="00E33AE1" w:rsidRPr="00E33AE1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</w:p>
    <w:p w14:paraId="2C850842" w14:textId="77777777" w:rsidR="007A3A15" w:rsidRPr="00A0166E" w:rsidRDefault="007A3A15" w:rsidP="007A3A1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166E">
        <w:rPr>
          <w:rFonts w:ascii="Arial" w:hAnsi="Arial" w:cs="Arial"/>
          <w:bCs/>
          <w:sz w:val="22"/>
          <w:szCs w:val="22"/>
        </w:rPr>
        <w:t xml:space="preserve">ID DS: </w:t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  <w:t>z49per3</w:t>
      </w:r>
    </w:p>
    <w:p w14:paraId="069A969C" w14:textId="77777777" w:rsidR="007A3A15" w:rsidRPr="00A0166E" w:rsidRDefault="007A3A15" w:rsidP="007A3A1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166E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</w:r>
      <w:r w:rsidRPr="00A0166E">
        <w:rPr>
          <w:rFonts w:ascii="Arial" w:hAnsi="Arial" w:cs="Arial"/>
          <w:bCs/>
          <w:sz w:val="22"/>
          <w:szCs w:val="22"/>
        </w:rPr>
        <w:tab/>
        <w:t>Česká národní banka</w:t>
      </w:r>
    </w:p>
    <w:p w14:paraId="73908ED9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0BC5132C" w14:textId="69925A7D" w:rsidR="007A3A15" w:rsidRPr="00A0166E" w:rsidRDefault="007A3A15" w:rsidP="007A3A15">
      <w:pPr>
        <w:spacing w:line="276" w:lineRule="auto"/>
        <w:rPr>
          <w:rFonts w:ascii="Arial" w:hAnsi="Arial" w:cs="Arial"/>
          <w:sz w:val="22"/>
          <w:szCs w:val="22"/>
        </w:rPr>
      </w:pPr>
      <w:r w:rsidRPr="00A0166E">
        <w:rPr>
          <w:rFonts w:ascii="Arial" w:hAnsi="Arial" w:cs="Arial"/>
          <w:sz w:val="22"/>
          <w:szCs w:val="22"/>
        </w:rPr>
        <w:t>IČ</w:t>
      </w:r>
      <w:r w:rsidR="00DF793C">
        <w:rPr>
          <w:rFonts w:ascii="Arial" w:hAnsi="Arial" w:cs="Arial"/>
          <w:sz w:val="22"/>
          <w:szCs w:val="22"/>
        </w:rPr>
        <w:t>O</w:t>
      </w:r>
      <w:r w:rsidRPr="00A0166E">
        <w:rPr>
          <w:rFonts w:ascii="Arial" w:hAnsi="Arial" w:cs="Arial"/>
          <w:sz w:val="22"/>
          <w:szCs w:val="22"/>
        </w:rPr>
        <w:t xml:space="preserve">: </w:t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  <w:t>01312774</w:t>
      </w:r>
    </w:p>
    <w:p w14:paraId="227D27AC" w14:textId="77777777" w:rsidR="007A3A15" w:rsidRPr="00A0166E" w:rsidRDefault="007A3A15" w:rsidP="007A3A15">
      <w:pPr>
        <w:spacing w:line="276" w:lineRule="auto"/>
        <w:rPr>
          <w:rFonts w:ascii="Arial" w:hAnsi="Arial" w:cs="Arial"/>
          <w:sz w:val="22"/>
          <w:szCs w:val="22"/>
        </w:rPr>
      </w:pPr>
      <w:r w:rsidRPr="00A0166E">
        <w:rPr>
          <w:rFonts w:ascii="Arial" w:hAnsi="Arial" w:cs="Arial"/>
          <w:sz w:val="22"/>
          <w:szCs w:val="22"/>
        </w:rPr>
        <w:t>DIČ:</w:t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ab/>
        <w:t>není plátcem DPH</w:t>
      </w:r>
    </w:p>
    <w:p w14:paraId="3667BD2A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44D0B944" w14:textId="77777777" w:rsidR="007A3A15" w:rsidRPr="00DF2885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16604AB6" w14:textId="77777777" w:rsidR="007A3A15" w:rsidRPr="00DF2885" w:rsidRDefault="007A3A15" w:rsidP="007A3A15">
      <w:pPr>
        <w:spacing w:line="276" w:lineRule="auto"/>
        <w:rPr>
          <w:rFonts w:ascii="Arial" w:hAnsi="Arial" w:cs="Arial"/>
          <w:sz w:val="22"/>
          <w:szCs w:val="22"/>
        </w:rPr>
      </w:pPr>
    </w:p>
    <w:p w14:paraId="071ED5E7" w14:textId="77777777" w:rsidR="007A3A15" w:rsidRPr="00DF2885" w:rsidRDefault="007A3A15" w:rsidP="007A3A15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4500B1B8" w14:textId="77777777" w:rsidR="007A3A15" w:rsidRPr="008A5050" w:rsidRDefault="007A3A15" w:rsidP="007A3A15">
      <w:pPr>
        <w:pStyle w:val="Zkladntext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AEBF87" w14:textId="77777777" w:rsidR="007A3A15" w:rsidRPr="008A5050" w:rsidRDefault="007A3A15" w:rsidP="007A3A15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A0166E">
        <w:rPr>
          <w:rFonts w:ascii="Arial" w:hAnsi="Arial" w:cs="Arial"/>
          <w:b/>
          <w:sz w:val="22"/>
          <w:szCs w:val="22"/>
        </w:rPr>
        <w:t>GEO Hrubý spol. s r.o.</w:t>
      </w:r>
    </w:p>
    <w:p w14:paraId="38F67629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>Doudlevecká 26, 301 00 Plzeň</w:t>
      </w:r>
    </w:p>
    <w:p w14:paraId="621FCDBF" w14:textId="79170268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Zastoupený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>Ing. Zdeňkem Hrubým, jednatelem</w:t>
      </w:r>
      <w:r w:rsidR="007578EA">
        <w:rPr>
          <w:rFonts w:ascii="Arial" w:hAnsi="Arial" w:cs="Arial"/>
          <w:b w:val="0"/>
          <w:sz w:val="22"/>
          <w:szCs w:val="22"/>
        </w:rPr>
        <w:t xml:space="preserve"> společnosti</w:t>
      </w:r>
    </w:p>
    <w:p w14:paraId="792503D5" w14:textId="5F623FB0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Ve smluvních záležitostech oprávněn jednat: </w:t>
      </w:r>
      <w:r w:rsidRPr="00A0166E">
        <w:rPr>
          <w:rFonts w:ascii="Arial" w:hAnsi="Arial" w:cs="Arial"/>
          <w:b w:val="0"/>
          <w:sz w:val="22"/>
          <w:szCs w:val="22"/>
        </w:rPr>
        <w:tab/>
        <w:t>Ing. Zdeněk Hrubý, jednatel</w:t>
      </w:r>
      <w:r w:rsidR="007578EA">
        <w:rPr>
          <w:rFonts w:ascii="Arial" w:hAnsi="Arial" w:cs="Arial"/>
          <w:b w:val="0"/>
          <w:sz w:val="22"/>
          <w:szCs w:val="22"/>
        </w:rPr>
        <w:t xml:space="preserve"> společnosti</w:t>
      </w:r>
    </w:p>
    <w:p w14:paraId="1C10EE5A" w14:textId="0EC69163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V technických záležitostech oprávněn jednat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="007160D6">
        <w:rPr>
          <w:rFonts w:ascii="Arial" w:hAnsi="Arial" w:cs="Arial"/>
          <w:b w:val="0"/>
          <w:sz w:val="22"/>
          <w:szCs w:val="22"/>
        </w:rPr>
        <w:t>xxx</w:t>
      </w:r>
    </w:p>
    <w:p w14:paraId="5094C2CB" w14:textId="283C2D05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Telefon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="007160D6">
        <w:rPr>
          <w:rFonts w:ascii="Arial" w:hAnsi="Arial" w:cs="Arial"/>
          <w:b w:val="0"/>
          <w:sz w:val="22"/>
          <w:szCs w:val="22"/>
        </w:rPr>
        <w:t>xxx</w:t>
      </w:r>
    </w:p>
    <w:p w14:paraId="7601C640" w14:textId="01A2707D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E-mail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="007160D6">
        <w:rPr>
          <w:rFonts w:ascii="Arial" w:hAnsi="Arial" w:cs="Arial"/>
          <w:b w:val="0"/>
          <w:sz w:val="22"/>
          <w:szCs w:val="22"/>
        </w:rPr>
        <w:t>xxx</w:t>
      </w:r>
    </w:p>
    <w:p w14:paraId="3D1F83A8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ID DS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>7s47464</w:t>
      </w:r>
    </w:p>
    <w:p w14:paraId="7D0A87FD" w14:textId="7ED51C5B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="00A8115E" w:rsidRPr="00A0166E">
        <w:rPr>
          <w:rFonts w:ascii="Arial" w:hAnsi="Arial" w:cs="Arial"/>
          <w:b w:val="0"/>
          <w:sz w:val="22"/>
          <w:szCs w:val="22"/>
        </w:rPr>
        <w:t>K</w:t>
      </w:r>
      <w:r w:rsidR="00A8115E">
        <w:rPr>
          <w:rFonts w:ascii="Arial" w:hAnsi="Arial" w:cs="Arial"/>
          <w:b w:val="0"/>
          <w:sz w:val="22"/>
          <w:szCs w:val="22"/>
        </w:rPr>
        <w:t>omerční banka,</w:t>
      </w:r>
      <w:r w:rsidR="00A8115E" w:rsidRPr="00A0166E">
        <w:rPr>
          <w:rFonts w:ascii="Arial" w:hAnsi="Arial" w:cs="Arial"/>
          <w:b w:val="0"/>
          <w:sz w:val="22"/>
          <w:szCs w:val="22"/>
        </w:rPr>
        <w:t xml:space="preserve"> a.s.</w:t>
      </w:r>
    </w:p>
    <w:p w14:paraId="180FEB73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>21106-381/0100</w:t>
      </w:r>
    </w:p>
    <w:p w14:paraId="35C85C0A" w14:textId="2EA65F74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>IČ</w:t>
      </w:r>
      <w:r w:rsidR="00DF793C">
        <w:rPr>
          <w:rFonts w:ascii="Arial" w:hAnsi="Arial" w:cs="Arial"/>
          <w:b w:val="0"/>
          <w:sz w:val="22"/>
          <w:szCs w:val="22"/>
        </w:rPr>
        <w:t>O</w:t>
      </w:r>
      <w:r w:rsidRPr="00A0166E">
        <w:rPr>
          <w:rFonts w:ascii="Arial" w:hAnsi="Arial" w:cs="Arial"/>
          <w:b w:val="0"/>
          <w:sz w:val="22"/>
          <w:szCs w:val="22"/>
        </w:rPr>
        <w:t xml:space="preserve">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 xml:space="preserve">25227751 </w:t>
      </w:r>
    </w:p>
    <w:p w14:paraId="627FCD7D" w14:textId="77777777" w:rsidR="007A3A15" w:rsidRPr="00A0166E" w:rsidRDefault="007A3A15" w:rsidP="007A3A15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0166E">
        <w:rPr>
          <w:rFonts w:ascii="Arial" w:hAnsi="Arial" w:cs="Arial"/>
          <w:b w:val="0"/>
          <w:sz w:val="22"/>
          <w:szCs w:val="22"/>
        </w:rPr>
        <w:t xml:space="preserve">DIČ: </w:t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</w:r>
      <w:r w:rsidRPr="00A0166E">
        <w:rPr>
          <w:rFonts w:ascii="Arial" w:hAnsi="Arial" w:cs="Arial"/>
          <w:b w:val="0"/>
          <w:sz w:val="22"/>
          <w:szCs w:val="22"/>
        </w:rPr>
        <w:tab/>
        <w:t>CZ25227751</w:t>
      </w:r>
    </w:p>
    <w:p w14:paraId="7BF239F6" w14:textId="77777777" w:rsidR="007A3A15" w:rsidRPr="00DF2885" w:rsidRDefault="007A3A15" w:rsidP="007A3A15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16A69904" w14:textId="2D495FF9" w:rsidR="007A3A15" w:rsidRDefault="007A3A15" w:rsidP="007A3A15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1A7FC303" w14:textId="77777777" w:rsidR="001A5FDF" w:rsidRDefault="001A5FDF" w:rsidP="007A3A15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E400570" w14:textId="77777777" w:rsidR="00A959F2" w:rsidRPr="00DF2885" w:rsidRDefault="00A959F2" w:rsidP="007A3A15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BE42E05" w14:textId="77777777" w:rsidR="00665CFE" w:rsidRDefault="00665CFE" w:rsidP="00665CFE">
      <w:pPr>
        <w:rPr>
          <w:rFonts w:ascii="Arial" w:hAnsi="Arial" w:cs="Arial"/>
          <w:sz w:val="20"/>
          <w:szCs w:val="20"/>
        </w:rPr>
      </w:pPr>
    </w:p>
    <w:p w14:paraId="0C433F18" w14:textId="1E7F5203" w:rsidR="007A3A15" w:rsidRPr="00A96761" w:rsidRDefault="00200925" w:rsidP="00A96761">
      <w:pPr>
        <w:spacing w:before="120" w:after="360"/>
        <w:jc w:val="center"/>
        <w:rPr>
          <w:rFonts w:ascii="Arial" w:hAnsi="Arial" w:cs="Arial"/>
          <w:b/>
        </w:rPr>
      </w:pPr>
      <w:r w:rsidRPr="00A96761">
        <w:rPr>
          <w:rFonts w:ascii="Arial" w:hAnsi="Arial" w:cs="Arial"/>
          <w:b/>
        </w:rPr>
        <w:t>PREAMBULE</w:t>
      </w:r>
    </w:p>
    <w:p w14:paraId="0AD82490" w14:textId="02AA56D5" w:rsidR="007A3A15" w:rsidRPr="00A959F2" w:rsidRDefault="007A3A15" w:rsidP="00A959F2">
      <w:pPr>
        <w:pStyle w:val="Odstavecseseznamem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A959F2">
        <w:rPr>
          <w:rFonts w:ascii="Arial" w:hAnsi="Arial" w:cs="Arial"/>
          <w:sz w:val="22"/>
          <w:szCs w:val="22"/>
        </w:rPr>
        <w:t>Smluvní strany shodně konstatují, že důvodem uzavření tohoto dodatku č. 1</w:t>
      </w:r>
      <w:r w:rsidR="00A51048" w:rsidRPr="00A959F2">
        <w:rPr>
          <w:rFonts w:ascii="Arial" w:hAnsi="Arial" w:cs="Arial"/>
          <w:sz w:val="22"/>
          <w:szCs w:val="22"/>
        </w:rPr>
        <w:t>2</w:t>
      </w:r>
      <w:r w:rsidRPr="00A959F2">
        <w:rPr>
          <w:rFonts w:ascii="Arial" w:hAnsi="Arial" w:cs="Arial"/>
          <w:sz w:val="22"/>
          <w:szCs w:val="22"/>
        </w:rPr>
        <w:t xml:space="preserve"> (dále jen „dodatek“) </w:t>
      </w:r>
      <w:r w:rsidR="009C7795" w:rsidRPr="00A959F2">
        <w:rPr>
          <w:rFonts w:ascii="Arial" w:hAnsi="Arial" w:cs="Arial"/>
          <w:sz w:val="22"/>
          <w:szCs w:val="22"/>
        </w:rPr>
        <w:t>je změna ceny za provedení díla</w:t>
      </w:r>
      <w:r w:rsidR="002A3534" w:rsidRPr="00A959F2">
        <w:rPr>
          <w:rFonts w:ascii="Arial" w:hAnsi="Arial" w:cs="Arial"/>
          <w:sz w:val="22"/>
          <w:szCs w:val="22"/>
        </w:rPr>
        <w:t xml:space="preserve">, tj. </w:t>
      </w:r>
      <w:r w:rsidR="000170D9">
        <w:rPr>
          <w:rFonts w:ascii="Arial" w:hAnsi="Arial" w:cs="Arial"/>
          <w:sz w:val="22"/>
          <w:szCs w:val="22"/>
        </w:rPr>
        <w:t xml:space="preserve">uplatnění </w:t>
      </w:r>
      <w:r w:rsidR="002A3534" w:rsidRPr="00A959F2">
        <w:rPr>
          <w:rFonts w:ascii="Arial" w:hAnsi="Arial" w:cs="Arial"/>
          <w:sz w:val="22"/>
          <w:szCs w:val="22"/>
        </w:rPr>
        <w:t>samostatn</w:t>
      </w:r>
      <w:r w:rsidR="000170D9">
        <w:rPr>
          <w:rFonts w:ascii="Arial" w:hAnsi="Arial" w:cs="Arial"/>
          <w:sz w:val="22"/>
          <w:szCs w:val="22"/>
        </w:rPr>
        <w:t>ých</w:t>
      </w:r>
      <w:r w:rsidR="002A3534" w:rsidRPr="00A959F2">
        <w:rPr>
          <w:rFonts w:ascii="Arial" w:hAnsi="Arial" w:cs="Arial"/>
          <w:sz w:val="22"/>
          <w:szCs w:val="22"/>
        </w:rPr>
        <w:t xml:space="preserve"> méněprác</w:t>
      </w:r>
      <w:r w:rsidR="000170D9">
        <w:rPr>
          <w:rFonts w:ascii="Arial" w:hAnsi="Arial" w:cs="Arial"/>
          <w:sz w:val="22"/>
          <w:szCs w:val="22"/>
        </w:rPr>
        <w:t>í</w:t>
      </w:r>
      <w:r w:rsidR="00DB6B04" w:rsidRPr="00A959F2">
        <w:rPr>
          <w:rFonts w:ascii="Arial" w:hAnsi="Arial" w:cs="Arial"/>
          <w:sz w:val="22"/>
          <w:szCs w:val="22"/>
        </w:rPr>
        <w:t>.</w:t>
      </w:r>
      <w:r w:rsidRPr="00A959F2">
        <w:rPr>
          <w:rFonts w:ascii="Arial" w:hAnsi="Arial" w:cs="Arial"/>
          <w:sz w:val="22"/>
          <w:szCs w:val="22"/>
        </w:rPr>
        <w:t xml:space="preserve"> Smluvní strany se tak dohodly v souladu </w:t>
      </w:r>
      <w:r w:rsidRPr="00A959F2">
        <w:rPr>
          <w:rFonts w:ascii="Arial" w:hAnsi="Arial" w:cs="Arial"/>
          <w:iCs/>
          <w:sz w:val="22"/>
          <w:szCs w:val="22"/>
        </w:rPr>
        <w:t>s čl. XI</w:t>
      </w:r>
      <w:r w:rsidR="00534F77" w:rsidRPr="00A959F2">
        <w:rPr>
          <w:rFonts w:ascii="Arial" w:hAnsi="Arial" w:cs="Arial"/>
          <w:iCs/>
          <w:sz w:val="22"/>
          <w:szCs w:val="22"/>
        </w:rPr>
        <w:t>I</w:t>
      </w:r>
      <w:r w:rsidRPr="00A959F2">
        <w:rPr>
          <w:rFonts w:ascii="Arial" w:hAnsi="Arial" w:cs="Arial"/>
          <w:iCs/>
          <w:sz w:val="22"/>
          <w:szCs w:val="22"/>
        </w:rPr>
        <w:t>./odst. 1</w:t>
      </w:r>
      <w:r w:rsidR="000957A0" w:rsidRPr="00A959F2">
        <w:rPr>
          <w:rFonts w:ascii="Arial" w:hAnsi="Arial" w:cs="Arial"/>
          <w:iCs/>
          <w:sz w:val="22"/>
          <w:szCs w:val="22"/>
        </w:rPr>
        <w:t>2</w:t>
      </w:r>
      <w:r w:rsidRPr="00A959F2">
        <w:rPr>
          <w:rFonts w:ascii="Arial" w:hAnsi="Arial" w:cs="Arial"/>
          <w:iCs/>
          <w:sz w:val="22"/>
          <w:szCs w:val="22"/>
        </w:rPr>
        <w:t>.</w:t>
      </w:r>
      <w:r w:rsidR="000957A0" w:rsidRPr="00A959F2">
        <w:rPr>
          <w:rFonts w:ascii="Arial" w:hAnsi="Arial" w:cs="Arial"/>
          <w:iCs/>
          <w:sz w:val="22"/>
          <w:szCs w:val="22"/>
        </w:rPr>
        <w:t>3</w:t>
      </w:r>
      <w:r w:rsidRPr="00A959F2">
        <w:rPr>
          <w:rFonts w:ascii="Arial" w:hAnsi="Arial" w:cs="Arial"/>
          <w:iCs/>
          <w:sz w:val="22"/>
          <w:szCs w:val="22"/>
        </w:rPr>
        <w:t xml:space="preserve">. smlouvy analogicky s § 222 odst. 6 </w:t>
      </w:r>
      <w:r w:rsidRPr="00A959F2">
        <w:rPr>
          <w:rFonts w:ascii="Arial" w:hAnsi="Arial" w:cs="Arial"/>
          <w:sz w:val="22"/>
          <w:szCs w:val="22"/>
        </w:rPr>
        <w:t>zákona č. 134/2016 Sb., o zadávání veřejných zakázek, v platném znění (dále jen „ZZVZ“)</w:t>
      </w:r>
      <w:r w:rsidR="00200925" w:rsidRPr="00A959F2">
        <w:rPr>
          <w:rFonts w:ascii="Arial" w:hAnsi="Arial" w:cs="Arial"/>
          <w:sz w:val="22"/>
          <w:szCs w:val="22"/>
        </w:rPr>
        <w:t>, na základě doložitelných záznamů</w:t>
      </w:r>
      <w:r w:rsidRPr="00A959F2">
        <w:rPr>
          <w:rFonts w:ascii="Arial" w:hAnsi="Arial" w:cs="Arial"/>
          <w:sz w:val="22"/>
          <w:szCs w:val="22"/>
        </w:rPr>
        <w:t>.</w:t>
      </w:r>
    </w:p>
    <w:p w14:paraId="02038965" w14:textId="1C1F8120" w:rsidR="00215429" w:rsidRPr="00A959F2" w:rsidRDefault="00C4010C" w:rsidP="00A959F2">
      <w:pPr>
        <w:pStyle w:val="Odstavecseseznamem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A959F2">
        <w:rPr>
          <w:rFonts w:ascii="Arial" w:hAnsi="Arial" w:cs="Arial"/>
          <w:sz w:val="22"/>
          <w:szCs w:val="22"/>
        </w:rPr>
        <w:t>Ing. Zde</w:t>
      </w:r>
      <w:r w:rsidR="00FE3940" w:rsidRPr="00A959F2">
        <w:rPr>
          <w:rFonts w:ascii="Arial" w:hAnsi="Arial" w:cs="Arial"/>
          <w:sz w:val="22"/>
          <w:szCs w:val="22"/>
        </w:rPr>
        <w:t>ně</w:t>
      </w:r>
      <w:r w:rsidRPr="00A959F2">
        <w:rPr>
          <w:rFonts w:ascii="Arial" w:hAnsi="Arial" w:cs="Arial"/>
          <w:sz w:val="22"/>
          <w:szCs w:val="22"/>
        </w:rPr>
        <w:t>k Hrub</w:t>
      </w:r>
      <w:r w:rsidR="00FE3940" w:rsidRPr="00A959F2">
        <w:rPr>
          <w:rFonts w:ascii="Arial" w:hAnsi="Arial" w:cs="Arial"/>
          <w:sz w:val="22"/>
          <w:szCs w:val="22"/>
        </w:rPr>
        <w:t>ý</w:t>
      </w:r>
      <w:r w:rsidR="00215429" w:rsidRPr="00A959F2">
        <w:rPr>
          <w:rFonts w:ascii="Arial" w:hAnsi="Arial" w:cs="Arial"/>
          <w:bCs/>
          <w:sz w:val="22"/>
          <w:szCs w:val="22"/>
        </w:rPr>
        <w:t>, jednatel společnosti GEO Hrubý spol. s r.o.</w:t>
      </w:r>
      <w:r w:rsidR="00FE3940" w:rsidRPr="00A959F2">
        <w:rPr>
          <w:rFonts w:ascii="Arial" w:hAnsi="Arial" w:cs="Arial"/>
          <w:bCs/>
          <w:sz w:val="22"/>
          <w:szCs w:val="22"/>
        </w:rPr>
        <w:t>,</w:t>
      </w:r>
      <w:r w:rsidRPr="00A959F2">
        <w:rPr>
          <w:rFonts w:ascii="Arial" w:hAnsi="Arial" w:cs="Arial"/>
          <w:bCs/>
          <w:sz w:val="22"/>
          <w:szCs w:val="22"/>
        </w:rPr>
        <w:t xml:space="preserve"> </w:t>
      </w:r>
      <w:r w:rsidR="00F81996" w:rsidRPr="00A959F2">
        <w:rPr>
          <w:rFonts w:ascii="Arial" w:hAnsi="Arial" w:cs="Arial"/>
          <w:bCs/>
          <w:sz w:val="22"/>
          <w:szCs w:val="22"/>
        </w:rPr>
        <w:t xml:space="preserve">požádal </w:t>
      </w:r>
      <w:r w:rsidR="00B671E9" w:rsidRPr="00A959F2">
        <w:rPr>
          <w:rFonts w:ascii="Arial" w:hAnsi="Arial" w:cs="Arial"/>
          <w:bCs/>
          <w:sz w:val="22"/>
          <w:szCs w:val="22"/>
        </w:rPr>
        <w:t xml:space="preserve">dne 15.7.2025 </w:t>
      </w:r>
      <w:r w:rsidR="00F81996" w:rsidRPr="00A959F2">
        <w:rPr>
          <w:rFonts w:ascii="Arial" w:hAnsi="Arial" w:cs="Arial"/>
          <w:bCs/>
          <w:sz w:val="22"/>
          <w:szCs w:val="22"/>
        </w:rPr>
        <w:t>Pobočku Domažlice o</w:t>
      </w:r>
      <w:r w:rsidR="00215429" w:rsidRPr="00A959F2">
        <w:rPr>
          <w:rFonts w:ascii="Arial" w:hAnsi="Arial" w:cs="Arial"/>
          <w:bCs/>
          <w:sz w:val="22"/>
          <w:szCs w:val="22"/>
        </w:rPr>
        <w:t xml:space="preserve"> ukončení smlouvy o dílo č. 1/2015-504202, bez plnění dílčí části 3.4. Vytyčení pozemků dle zapsané DKM. </w:t>
      </w:r>
      <w:r w:rsidR="004D70CC" w:rsidRPr="00A959F2">
        <w:rPr>
          <w:rFonts w:ascii="Arial" w:hAnsi="Arial" w:cs="Arial"/>
          <w:bCs/>
          <w:sz w:val="22"/>
          <w:szCs w:val="22"/>
        </w:rPr>
        <w:t>Důvodem</w:t>
      </w:r>
      <w:r w:rsidR="00215429" w:rsidRPr="00A959F2">
        <w:rPr>
          <w:rFonts w:ascii="Arial" w:hAnsi="Arial" w:cs="Arial"/>
          <w:bCs/>
          <w:sz w:val="22"/>
          <w:szCs w:val="22"/>
        </w:rPr>
        <w:t xml:space="preserve"> odstoupení od smlouvy </w:t>
      </w:r>
      <w:r w:rsidR="004D70CC" w:rsidRPr="00A959F2">
        <w:rPr>
          <w:rFonts w:ascii="Arial" w:hAnsi="Arial" w:cs="Arial"/>
          <w:bCs/>
          <w:sz w:val="22"/>
          <w:szCs w:val="22"/>
        </w:rPr>
        <w:t>je</w:t>
      </w:r>
      <w:r w:rsidR="00215429" w:rsidRPr="00A959F2">
        <w:rPr>
          <w:rFonts w:ascii="Arial" w:hAnsi="Arial" w:cs="Arial"/>
          <w:bCs/>
          <w:sz w:val="22"/>
          <w:szCs w:val="22"/>
        </w:rPr>
        <w:t xml:space="preserve"> zásadní růst inflace v posledních letech a s tím spojený růst nákladů spojených s poskytováním smluvních služeb dle smlouvy. Smlouva o dílo byla uzavřena 18.3.2015 a ve smlouvě je uvedena cena za měrnou jednotku 500 Kč.</w:t>
      </w:r>
      <w:r w:rsidR="00956479" w:rsidRPr="00A959F2">
        <w:rPr>
          <w:rFonts w:ascii="Arial" w:hAnsi="Arial" w:cs="Arial"/>
          <w:bCs/>
          <w:sz w:val="22"/>
          <w:szCs w:val="22"/>
        </w:rPr>
        <w:t xml:space="preserve"> Nárůst </w:t>
      </w:r>
      <w:r w:rsidR="00FC1ED6" w:rsidRPr="00A959F2">
        <w:rPr>
          <w:rFonts w:ascii="Arial" w:hAnsi="Arial" w:cs="Arial"/>
          <w:bCs/>
          <w:sz w:val="22"/>
          <w:szCs w:val="22"/>
        </w:rPr>
        <w:t xml:space="preserve">nákladů a inflace </w:t>
      </w:r>
      <w:r w:rsidR="002B6385" w:rsidRPr="00A959F2">
        <w:rPr>
          <w:rFonts w:ascii="Arial" w:hAnsi="Arial" w:cs="Arial"/>
          <w:bCs/>
          <w:sz w:val="22"/>
          <w:szCs w:val="22"/>
        </w:rPr>
        <w:t xml:space="preserve">nebylo možné </w:t>
      </w:r>
      <w:r w:rsidR="001E6FAB" w:rsidRPr="00A959F2">
        <w:rPr>
          <w:rFonts w:ascii="Arial" w:hAnsi="Arial" w:cs="Arial"/>
          <w:bCs/>
          <w:sz w:val="22"/>
          <w:szCs w:val="22"/>
        </w:rPr>
        <w:t>předvídat</w:t>
      </w:r>
      <w:r w:rsidR="002B6385" w:rsidRPr="00A959F2">
        <w:rPr>
          <w:rFonts w:ascii="Arial" w:hAnsi="Arial" w:cs="Arial"/>
          <w:bCs/>
          <w:sz w:val="22"/>
          <w:szCs w:val="22"/>
        </w:rPr>
        <w:t xml:space="preserve"> v době zpracování nabídky do</w:t>
      </w:r>
      <w:r w:rsidR="00816452" w:rsidRPr="00A959F2">
        <w:rPr>
          <w:rFonts w:ascii="Arial" w:hAnsi="Arial" w:cs="Arial"/>
          <w:bCs/>
          <w:sz w:val="22"/>
          <w:szCs w:val="22"/>
        </w:rPr>
        <w:t xml:space="preserve"> </w:t>
      </w:r>
      <w:r w:rsidR="002B6385" w:rsidRPr="00A959F2">
        <w:rPr>
          <w:rFonts w:ascii="Arial" w:hAnsi="Arial" w:cs="Arial"/>
          <w:bCs/>
          <w:sz w:val="22"/>
          <w:szCs w:val="22"/>
        </w:rPr>
        <w:t>veřejné soutěže a ani v okamžiku podpisu sml</w:t>
      </w:r>
      <w:r w:rsidR="00816452" w:rsidRPr="00A959F2">
        <w:rPr>
          <w:rFonts w:ascii="Arial" w:hAnsi="Arial" w:cs="Arial"/>
          <w:bCs/>
          <w:sz w:val="22"/>
          <w:szCs w:val="22"/>
        </w:rPr>
        <w:t>ouvy</w:t>
      </w:r>
      <w:r w:rsidR="002B6385" w:rsidRPr="00A959F2">
        <w:rPr>
          <w:rFonts w:ascii="Arial" w:hAnsi="Arial" w:cs="Arial"/>
          <w:bCs/>
          <w:sz w:val="22"/>
          <w:szCs w:val="22"/>
        </w:rPr>
        <w:t>.</w:t>
      </w:r>
    </w:p>
    <w:p w14:paraId="7CFF5C61" w14:textId="7E5E2BD9" w:rsidR="00215429" w:rsidRPr="00A959F2" w:rsidRDefault="00215429" w:rsidP="00215429">
      <w:pPr>
        <w:pStyle w:val="Odstavecseseznamem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A959F2">
        <w:rPr>
          <w:rFonts w:ascii="Arial" w:hAnsi="Arial" w:cs="Arial"/>
          <w:bCs/>
          <w:sz w:val="22"/>
          <w:szCs w:val="22"/>
        </w:rPr>
        <w:t>Na základě výše uvedených skutečností se zhotovitel a objednatel dohodli na ukončení smlouvy o dílo č. 1/2015-504202 ze dne 18.3.2015 bez plnění dílčí části 3.4.</w:t>
      </w:r>
      <w:r w:rsidR="00C377FE" w:rsidRPr="00A959F2">
        <w:rPr>
          <w:rFonts w:ascii="Arial" w:hAnsi="Arial" w:cs="Arial"/>
          <w:bCs/>
          <w:sz w:val="22"/>
          <w:szCs w:val="22"/>
        </w:rPr>
        <w:t xml:space="preserve"> Vytyčení pozemků dle zapsané DKM. KoPÚ Kvíčovice byly do katastru nemovitostí </w:t>
      </w:r>
      <w:r w:rsidR="0074261D" w:rsidRPr="00A959F2">
        <w:rPr>
          <w:rFonts w:ascii="Arial" w:hAnsi="Arial" w:cs="Arial"/>
          <w:bCs/>
          <w:sz w:val="22"/>
          <w:szCs w:val="22"/>
        </w:rPr>
        <w:t>zapsány</w:t>
      </w:r>
      <w:r w:rsidR="00C377FE" w:rsidRPr="00A959F2">
        <w:rPr>
          <w:rFonts w:ascii="Arial" w:hAnsi="Arial" w:cs="Arial"/>
          <w:bCs/>
          <w:sz w:val="22"/>
          <w:szCs w:val="22"/>
        </w:rPr>
        <w:t xml:space="preserve"> dne </w:t>
      </w:r>
      <w:r w:rsidR="00861476" w:rsidRPr="00A959F2">
        <w:rPr>
          <w:rFonts w:ascii="Arial" w:hAnsi="Arial" w:cs="Arial"/>
          <w:bCs/>
          <w:sz w:val="22"/>
          <w:szCs w:val="22"/>
        </w:rPr>
        <w:t xml:space="preserve">24.6.2025 a všechny závazky vyplývající ze smlouvy jsou </w:t>
      </w:r>
      <w:r w:rsidR="00351869" w:rsidRPr="00A959F2">
        <w:rPr>
          <w:rFonts w:ascii="Arial" w:hAnsi="Arial" w:cs="Arial"/>
          <w:bCs/>
          <w:sz w:val="22"/>
          <w:szCs w:val="22"/>
        </w:rPr>
        <w:t>ze strany zhotovitel s</w:t>
      </w:r>
      <w:r w:rsidR="00861476" w:rsidRPr="00A959F2">
        <w:rPr>
          <w:rFonts w:ascii="Arial" w:hAnsi="Arial" w:cs="Arial"/>
          <w:bCs/>
          <w:sz w:val="22"/>
          <w:szCs w:val="22"/>
        </w:rPr>
        <w:t xml:space="preserve">plněné. </w:t>
      </w:r>
    </w:p>
    <w:p w14:paraId="0BCEE9FE" w14:textId="4B604E50" w:rsidR="007A3A15" w:rsidRPr="00A959F2" w:rsidRDefault="007A3A15" w:rsidP="00A959F2">
      <w:pPr>
        <w:pStyle w:val="Odstavecseseznamem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A959F2">
        <w:rPr>
          <w:rFonts w:ascii="Arial" w:hAnsi="Arial" w:cs="Arial"/>
          <w:iCs/>
          <w:sz w:val="22"/>
          <w:szCs w:val="22"/>
        </w:rPr>
        <w:t xml:space="preserve">V návaznosti na výše uvedené bude provedena úprava </w:t>
      </w:r>
      <w:r w:rsidR="009C27FF" w:rsidRPr="00A959F2">
        <w:rPr>
          <w:rFonts w:ascii="Arial" w:hAnsi="Arial" w:cs="Arial"/>
          <w:iCs/>
          <w:sz w:val="22"/>
          <w:szCs w:val="22"/>
        </w:rPr>
        <w:t xml:space="preserve">přílohy č. 1 – </w:t>
      </w:r>
      <w:r w:rsidR="009C27FF" w:rsidRPr="00A959F2">
        <w:rPr>
          <w:rFonts w:ascii="Arial" w:hAnsi="Arial" w:cs="Arial"/>
          <w:i/>
          <w:sz w:val="22"/>
          <w:szCs w:val="22"/>
        </w:rPr>
        <w:t>Položkový výkaz činností.</w:t>
      </w:r>
    </w:p>
    <w:p w14:paraId="6F3C6642" w14:textId="2DB12E63" w:rsidR="00C73CD7" w:rsidRDefault="007A3A15" w:rsidP="00A959F2">
      <w:pPr>
        <w:pStyle w:val="Odstavecseseznamem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A959F2">
        <w:rPr>
          <w:rFonts w:ascii="Arial" w:hAnsi="Arial" w:cs="Arial"/>
          <w:iCs/>
          <w:sz w:val="22"/>
          <w:szCs w:val="22"/>
        </w:rPr>
        <w:t>U všech shora uvedených skutečností se nejedná o podstatnou změnu závazku ze smlouvy na veřejnou zakázku</w:t>
      </w:r>
      <w:r w:rsidR="00A005C6" w:rsidRPr="00A959F2">
        <w:rPr>
          <w:rFonts w:ascii="Arial" w:hAnsi="Arial" w:cs="Arial"/>
          <w:iCs/>
          <w:sz w:val="22"/>
          <w:szCs w:val="22"/>
        </w:rPr>
        <w:t>.</w:t>
      </w:r>
    </w:p>
    <w:p w14:paraId="17BB1289" w14:textId="77777777" w:rsidR="00A959F2" w:rsidRPr="00A959F2" w:rsidRDefault="00A959F2" w:rsidP="00A959F2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7F2E3568" w14:textId="2B1CB77D" w:rsidR="00CC5382" w:rsidRPr="00F9472E" w:rsidRDefault="00200925" w:rsidP="00F9472E">
      <w:pPr>
        <w:ind w:left="360"/>
        <w:jc w:val="center"/>
        <w:rPr>
          <w:rFonts w:ascii="Arial" w:hAnsi="Arial" w:cs="Arial"/>
          <w:b/>
        </w:rPr>
      </w:pPr>
      <w:bookmarkStart w:id="0" w:name="_Hlk21085598"/>
      <w:r w:rsidRPr="00A96761">
        <w:rPr>
          <w:rFonts w:ascii="Arial" w:hAnsi="Arial" w:cs="Arial"/>
          <w:b/>
        </w:rPr>
        <w:t>PŘEDMĚT DODATKU</w:t>
      </w:r>
    </w:p>
    <w:p w14:paraId="3969A19D" w14:textId="77777777" w:rsidR="00F9018D" w:rsidRPr="00F9018D" w:rsidRDefault="00F9018D" w:rsidP="00F9018D">
      <w:pPr>
        <w:rPr>
          <w:rFonts w:ascii="Arial" w:hAnsi="Arial" w:cs="Arial"/>
          <w:b/>
          <w:sz w:val="22"/>
          <w:szCs w:val="22"/>
        </w:rPr>
      </w:pPr>
    </w:p>
    <w:bookmarkEnd w:id="0"/>
    <w:p w14:paraId="54DB7403" w14:textId="762D9C58" w:rsidR="00CE1EF5" w:rsidRDefault="009B46B7" w:rsidP="009C39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33BE7" w:rsidRPr="00F9472E">
        <w:rPr>
          <w:rFonts w:ascii="Arial" w:hAnsi="Arial" w:cs="Arial"/>
          <w:sz w:val="22"/>
          <w:szCs w:val="22"/>
        </w:rPr>
        <w:t xml:space="preserve"> Smluvní strany se dohodly na </w:t>
      </w:r>
      <w:r w:rsidR="00D33BE7" w:rsidRPr="00D33BE7">
        <w:rPr>
          <w:rFonts w:ascii="Arial" w:hAnsi="Arial" w:cs="Arial"/>
          <w:sz w:val="22"/>
          <w:szCs w:val="22"/>
        </w:rPr>
        <w:t>změně</w:t>
      </w:r>
      <w:r w:rsidR="00D33BE7" w:rsidRPr="00F9472E">
        <w:rPr>
          <w:rFonts w:ascii="Arial" w:hAnsi="Arial" w:cs="Arial"/>
          <w:sz w:val="22"/>
          <w:szCs w:val="22"/>
        </w:rPr>
        <w:t xml:space="preserve"> celkové ceny díla takto:</w:t>
      </w:r>
    </w:p>
    <w:p w14:paraId="3FD394EC" w14:textId="77777777" w:rsidR="00A51048" w:rsidRPr="00667E57" w:rsidRDefault="00A51048" w:rsidP="009C39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2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5"/>
        <w:gridCol w:w="3927"/>
      </w:tblGrid>
      <w:tr w:rsidR="00911D4E" w:rsidRPr="00914630" w14:paraId="772DECBC" w14:textId="77777777" w:rsidTr="00A959F2">
        <w:trPr>
          <w:trHeight w:val="615"/>
        </w:trPr>
        <w:tc>
          <w:tcPr>
            <w:tcW w:w="6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1DBD5" w14:textId="1CDE2799" w:rsidR="00911D4E" w:rsidRPr="00F9472E" w:rsidRDefault="00911D4E" w:rsidP="00F9472E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Původní celková cena bez DPH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B5EB" w14:textId="3A68A4C2" w:rsidR="00911D4E" w:rsidRPr="00914630" w:rsidRDefault="00911D4E" w:rsidP="00AC3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7B319DD8" w14:textId="7198C73A" w:rsidR="00911D4E" w:rsidRPr="00F9472E" w:rsidRDefault="00911D4E" w:rsidP="00F9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B3A9C" w:rsidRPr="00F9472E">
              <w:rPr>
                <w:rFonts w:ascii="Arial" w:hAnsi="Arial" w:cs="Arial"/>
                <w:sz w:val="22"/>
                <w:szCs w:val="22"/>
              </w:rPr>
              <w:t>1</w:t>
            </w:r>
            <w:r w:rsidR="00FB0347">
              <w:rPr>
                <w:rFonts w:ascii="Arial" w:hAnsi="Arial" w:cs="Arial"/>
                <w:sz w:val="22"/>
                <w:szCs w:val="22"/>
              </w:rPr>
              <w:t> 178 100</w:t>
            </w:r>
            <w:r w:rsidR="00FA2D25"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  <w:p w14:paraId="5509E1F2" w14:textId="78449C6B" w:rsidR="00911D4E" w:rsidRPr="00914630" w:rsidRDefault="00911D4E" w:rsidP="00AC3C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4DE5" w:rsidRPr="00914630" w14:paraId="6E79BB7C" w14:textId="77777777" w:rsidTr="00A959F2">
        <w:trPr>
          <w:trHeight w:val="538"/>
        </w:trPr>
        <w:tc>
          <w:tcPr>
            <w:tcW w:w="62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DFD0BF" w14:textId="7942FEBF" w:rsidR="007F4DE5" w:rsidRPr="00F9472E" w:rsidRDefault="00A4448F" w:rsidP="007F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B0347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něpráce</w:t>
            </w:r>
            <w:r w:rsidR="007F4DE5" w:rsidRPr="00F9472E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E8C5" w14:textId="2F39C699" w:rsidR="007F4DE5" w:rsidRPr="00F9472E" w:rsidRDefault="00FB0347" w:rsidP="00AC3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E5413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E5413">
              <w:rPr>
                <w:rFonts w:ascii="Arial" w:hAnsi="Arial" w:cs="Arial"/>
                <w:sz w:val="22"/>
                <w:szCs w:val="22"/>
              </w:rPr>
              <w:t>00</w:t>
            </w:r>
            <w:r w:rsidR="00BD2536"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7F4DE5" w:rsidRPr="00914630" w14:paraId="28780B65" w14:textId="77777777" w:rsidTr="00A959F2">
        <w:trPr>
          <w:trHeight w:val="594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A6FDE" w14:textId="15897C9C" w:rsidR="007F4DE5" w:rsidRPr="00F9472E" w:rsidRDefault="007F4DE5" w:rsidP="007F4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Nová celková cena díla bez DPH ve znění tohoto dodatku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2512" w14:textId="5684B7BE" w:rsidR="007F4DE5" w:rsidRPr="00F9472E" w:rsidRDefault="00BD2536" w:rsidP="00AC3C6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2073D">
              <w:rPr>
                <w:rFonts w:ascii="Arial" w:hAnsi="Arial" w:cs="Arial"/>
                <w:b/>
                <w:bCs/>
                <w:sz w:val="22"/>
                <w:szCs w:val="22"/>
              </w:rPr>
              <w:t> 1</w:t>
            </w:r>
            <w:r w:rsidR="00FB0347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  <w:r w:rsidR="00B20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0</w:t>
            </w:r>
            <w:r w:rsidRPr="00F9472E">
              <w:rPr>
                <w:rFonts w:ascii="Arial" w:hAnsi="Arial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F4DE5" w:rsidRPr="00AE21B7" w14:paraId="50530D9D" w14:textId="77777777" w:rsidTr="00A959F2">
        <w:trPr>
          <w:trHeight w:val="528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59D731" w14:textId="23D7D8A9" w:rsidR="007F4DE5" w:rsidRPr="00F9472E" w:rsidRDefault="007F4DE5" w:rsidP="007F4DE5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F04A" w14:textId="10128D49" w:rsidR="007F4DE5" w:rsidRPr="00F9472E" w:rsidRDefault="00AE21B7" w:rsidP="00AC3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2</w:t>
            </w:r>
            <w:r w:rsidR="00B2073D">
              <w:rPr>
                <w:rFonts w:ascii="Arial" w:hAnsi="Arial" w:cs="Arial"/>
                <w:sz w:val="22"/>
                <w:szCs w:val="22"/>
              </w:rPr>
              <w:t>4</w:t>
            </w:r>
            <w:r w:rsidR="00240DD7">
              <w:rPr>
                <w:rFonts w:ascii="Arial" w:hAnsi="Arial" w:cs="Arial"/>
                <w:sz w:val="22"/>
                <w:szCs w:val="22"/>
              </w:rPr>
              <w:t>4</w:t>
            </w:r>
            <w:r w:rsidR="00B20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DD7">
              <w:rPr>
                <w:rFonts w:ascii="Arial" w:hAnsi="Arial" w:cs="Arial"/>
                <w:sz w:val="22"/>
                <w:szCs w:val="22"/>
              </w:rPr>
              <w:t>251</w:t>
            </w:r>
            <w:r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7F4DE5" w:rsidRPr="00914630" w14:paraId="540A0464" w14:textId="77777777" w:rsidTr="00A959F2">
        <w:trPr>
          <w:trHeight w:val="583"/>
        </w:trPr>
        <w:tc>
          <w:tcPr>
            <w:tcW w:w="6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E2BDC" w14:textId="642C5D29" w:rsidR="007F4DE5" w:rsidRPr="00F9472E" w:rsidRDefault="007F4DE5" w:rsidP="007F4DE5">
            <w:pPr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8CD1" w14:textId="78A4F44E" w:rsidR="007F4DE5" w:rsidRPr="00F9472E" w:rsidRDefault="00D17C0F" w:rsidP="00AC3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472E">
              <w:rPr>
                <w:rFonts w:ascii="Arial" w:hAnsi="Arial" w:cs="Arial"/>
                <w:sz w:val="22"/>
                <w:szCs w:val="22"/>
              </w:rPr>
              <w:t>1</w:t>
            </w:r>
            <w:r w:rsidR="0012426F">
              <w:rPr>
                <w:rFonts w:ascii="Arial" w:hAnsi="Arial" w:cs="Arial"/>
                <w:sz w:val="22"/>
                <w:szCs w:val="22"/>
              </w:rPr>
              <w:t> </w:t>
            </w:r>
            <w:r w:rsidRPr="00F9472E">
              <w:rPr>
                <w:rFonts w:ascii="Arial" w:hAnsi="Arial" w:cs="Arial"/>
                <w:sz w:val="22"/>
                <w:szCs w:val="22"/>
              </w:rPr>
              <w:t>4</w:t>
            </w:r>
            <w:r w:rsidR="00240DD7">
              <w:rPr>
                <w:rFonts w:ascii="Arial" w:hAnsi="Arial" w:cs="Arial"/>
                <w:sz w:val="22"/>
                <w:szCs w:val="22"/>
              </w:rPr>
              <w:t>07</w:t>
            </w:r>
            <w:r w:rsidR="00124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DD7">
              <w:rPr>
                <w:rFonts w:ascii="Arial" w:hAnsi="Arial" w:cs="Arial"/>
                <w:sz w:val="22"/>
                <w:szCs w:val="22"/>
              </w:rPr>
              <w:t>351</w:t>
            </w:r>
            <w:r w:rsidRPr="00F9472E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</w:tbl>
    <w:p w14:paraId="775DD5FB" w14:textId="77777777" w:rsidR="00CE1EF5" w:rsidRDefault="00CE1EF5" w:rsidP="00CE1EF5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1247"/>
        <w:gridCol w:w="965"/>
        <w:gridCol w:w="1478"/>
        <w:gridCol w:w="1557"/>
        <w:gridCol w:w="1140"/>
        <w:gridCol w:w="1540"/>
      </w:tblGrid>
      <w:tr w:rsidR="00933CF1" w:rsidRPr="00933CF1" w14:paraId="6159FDC8" w14:textId="77777777" w:rsidTr="00A959F2">
        <w:trPr>
          <w:trHeight w:val="551"/>
        </w:trPr>
        <w:tc>
          <w:tcPr>
            <w:tcW w:w="2235" w:type="dxa"/>
            <w:shd w:val="clear" w:color="auto" w:fill="F2F2F2" w:themeFill="background1" w:themeFillShade="F2"/>
            <w:noWrap/>
            <w:hideMark/>
          </w:tcPr>
          <w:p w14:paraId="340D53B0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Hlavní celek / dílčí část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E50565C" w14:textId="77777777" w:rsidR="00933CF1" w:rsidRPr="00933CF1" w:rsidRDefault="00933CF1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MJ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  <w:hideMark/>
          </w:tcPr>
          <w:p w14:paraId="6B0DF5F0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Změna v počtu MJ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  <w:hideMark/>
          </w:tcPr>
          <w:p w14:paraId="11A0F565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Cena za MJ bez </w:t>
            </w: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br/>
              <w:t>DPH v Kč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  <w:hideMark/>
          </w:tcPr>
          <w:p w14:paraId="66F2EB3F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Cena bez DPH</w:t>
            </w: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br/>
              <w:t>celkem v Kč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  <w:hideMark/>
          </w:tcPr>
          <w:p w14:paraId="1037BBA3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Stávající platné termíny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45261755" w14:textId="77777777" w:rsidR="00933CF1" w:rsidRPr="00933CF1" w:rsidRDefault="00933CF1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Nové aktualizované termíny</w:t>
            </w:r>
          </w:p>
        </w:tc>
      </w:tr>
      <w:tr w:rsidR="005129A4" w:rsidRPr="00933CF1" w14:paraId="5DE1714E" w14:textId="77777777" w:rsidTr="00A959F2">
        <w:trPr>
          <w:trHeight w:val="361"/>
        </w:trPr>
        <w:tc>
          <w:tcPr>
            <w:tcW w:w="10162" w:type="dxa"/>
            <w:gridSpan w:val="7"/>
            <w:shd w:val="clear" w:color="auto" w:fill="F2F2F2" w:themeFill="background1" w:themeFillShade="F2"/>
            <w:noWrap/>
          </w:tcPr>
          <w:p w14:paraId="54DDD92D" w14:textId="14B8E001" w:rsidR="005129A4" w:rsidRPr="00933CF1" w:rsidRDefault="001866EF" w:rsidP="00F9472E">
            <w:pPr>
              <w:spacing w:after="160" w:line="259" w:lineRule="auto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3.2. Návrhové práce</w:t>
            </w:r>
          </w:p>
        </w:tc>
      </w:tr>
      <w:tr w:rsidR="00473733" w:rsidRPr="00933CF1" w14:paraId="753D3E14" w14:textId="77777777" w:rsidTr="00A959F2">
        <w:trPr>
          <w:trHeight w:val="3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469BCB1" w14:textId="6AEE0AEE" w:rsidR="00933CF1" w:rsidRPr="00933CF1" w:rsidRDefault="00AB3E85" w:rsidP="00933CF1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3.4 </w:t>
            </w:r>
            <w:r w:rsidR="00F82A80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Vytyčení pozemků dle zampsané DKM</w:t>
            </w:r>
            <w:r w:rsidR="00933CF1" w:rsidRPr="00933CF1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47" w:type="dxa"/>
            <w:noWrap/>
            <w:vAlign w:val="center"/>
          </w:tcPr>
          <w:p w14:paraId="7778C6BC" w14:textId="049FBEAB" w:rsidR="00933CF1" w:rsidRPr="00933CF1" w:rsidRDefault="00F82A80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100bm</w:t>
            </w:r>
          </w:p>
        </w:tc>
        <w:tc>
          <w:tcPr>
            <w:tcW w:w="965" w:type="dxa"/>
            <w:noWrap/>
            <w:vAlign w:val="center"/>
          </w:tcPr>
          <w:p w14:paraId="6F6D24D6" w14:textId="6245F78B" w:rsidR="00933CF1" w:rsidRPr="00933CF1" w:rsidRDefault="00F82A80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-</w:t>
            </w:r>
            <w:r w:rsidR="00516905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 3</w:t>
            </w: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492B2066" w14:textId="2ACFC4A8" w:rsidR="00933CF1" w:rsidRPr="00933CF1" w:rsidRDefault="0012426F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 </w:t>
            </w:r>
            <w:r w:rsidR="00F82A80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5</w:t>
            </w: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00</w:t>
            </w:r>
            <w:r w:rsidR="00516905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,00</w:t>
            </w:r>
          </w:p>
        </w:tc>
        <w:tc>
          <w:tcPr>
            <w:tcW w:w="1557" w:type="dxa"/>
            <w:noWrap/>
            <w:vAlign w:val="center"/>
          </w:tcPr>
          <w:p w14:paraId="1686D03C" w14:textId="58A91AD7" w:rsidR="00933CF1" w:rsidRPr="00933CF1" w:rsidRDefault="00516905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1</w:t>
            </w:r>
            <w:r w:rsidR="00064EE7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 xml:space="preserve">5 </w:t>
            </w:r>
            <w:r w:rsidR="00F82A80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0</w:t>
            </w:r>
            <w:r w:rsidR="00064EE7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00</w:t>
            </w: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,-</w:t>
            </w:r>
          </w:p>
        </w:tc>
        <w:tc>
          <w:tcPr>
            <w:tcW w:w="1140" w:type="dxa"/>
            <w:noWrap/>
            <w:vAlign w:val="center"/>
          </w:tcPr>
          <w:p w14:paraId="4CEF45D8" w14:textId="2342CB65" w:rsidR="00933CF1" w:rsidRPr="00933CF1" w:rsidRDefault="00806D67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--</w:t>
            </w:r>
            <w:r w:rsidR="00F82A80">
              <w:rPr>
                <w:rFonts w:ascii="Arial" w:eastAsiaTheme="minorHAnsi" w:hAnsi="Arial" w:cs="Arial"/>
                <w:sz w:val="16"/>
                <w:szCs w:val="16"/>
                <w:lang w:val="fr-FR"/>
              </w:rPr>
              <w:t>--</w:t>
            </w:r>
          </w:p>
        </w:tc>
        <w:tc>
          <w:tcPr>
            <w:tcW w:w="1536" w:type="dxa"/>
            <w:vAlign w:val="center"/>
          </w:tcPr>
          <w:p w14:paraId="12574437" w14:textId="50F46F81" w:rsidR="00933CF1" w:rsidRPr="00933CF1" w:rsidRDefault="00F82A80" w:rsidP="00933CF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fr-FR"/>
              </w:rPr>
              <w:t>----</w:t>
            </w:r>
          </w:p>
        </w:tc>
      </w:tr>
    </w:tbl>
    <w:p w14:paraId="266E8AD4" w14:textId="77777777" w:rsidR="00AB3E85" w:rsidRDefault="00AB3E85" w:rsidP="00417B99">
      <w:pPr>
        <w:jc w:val="both"/>
        <w:rPr>
          <w:rFonts w:ascii="Arial" w:eastAsia="Arial" w:hAnsi="Arial" w:cs="Arial"/>
          <w:sz w:val="20"/>
          <w:szCs w:val="20"/>
        </w:rPr>
      </w:pPr>
    </w:p>
    <w:p w14:paraId="3281A782" w14:textId="77777777" w:rsidR="00AB3E85" w:rsidRDefault="00AB3E85" w:rsidP="00417B99">
      <w:pPr>
        <w:jc w:val="both"/>
        <w:rPr>
          <w:rFonts w:ascii="Arial" w:eastAsia="Arial" w:hAnsi="Arial" w:cs="Arial"/>
          <w:sz w:val="20"/>
          <w:szCs w:val="20"/>
        </w:rPr>
      </w:pPr>
    </w:p>
    <w:p w14:paraId="5ED85418" w14:textId="6AC7811D" w:rsidR="00BE5E7F" w:rsidRDefault="00C37B2A" w:rsidP="00583293">
      <w:pPr>
        <w:spacing w:before="360" w:after="120" w:line="259" w:lineRule="auto"/>
        <w:jc w:val="center"/>
        <w:rPr>
          <w:rFonts w:ascii="Arial" w:eastAsiaTheme="minorHAnsi" w:hAnsi="Arial" w:cs="Arial"/>
          <w:b/>
          <w:bCs/>
          <w:caps/>
          <w:lang w:val="fr-FR"/>
        </w:rPr>
      </w:pPr>
      <w:r w:rsidRPr="00A96761">
        <w:rPr>
          <w:rFonts w:ascii="Arial" w:eastAsiaTheme="minorHAnsi" w:hAnsi="Arial" w:cs="Arial"/>
          <w:b/>
          <w:bCs/>
          <w:caps/>
          <w:lang w:val="fr-FR"/>
        </w:rPr>
        <w:t>ZÁVĚREČNÁ USTANOVENÍ</w:t>
      </w:r>
    </w:p>
    <w:p w14:paraId="63A0E2D2" w14:textId="77777777" w:rsidR="00583293" w:rsidRPr="00A96761" w:rsidRDefault="00583293" w:rsidP="00583293">
      <w:pPr>
        <w:spacing w:line="259" w:lineRule="auto"/>
        <w:jc w:val="center"/>
        <w:rPr>
          <w:rFonts w:ascii="Arial" w:eastAsiaTheme="minorHAnsi" w:hAnsi="Arial" w:cs="Arial"/>
          <w:b/>
          <w:bCs/>
          <w:caps/>
          <w:lang w:val="fr-FR"/>
        </w:rPr>
      </w:pPr>
    </w:p>
    <w:p w14:paraId="30070CC9" w14:textId="0BFFB380" w:rsidR="00C37B2A" w:rsidRPr="00C37B2A" w:rsidRDefault="00C37B2A" w:rsidP="00A959F2">
      <w:pPr>
        <w:numPr>
          <w:ilvl w:val="0"/>
          <w:numId w:val="9"/>
        </w:numPr>
        <w:spacing w:before="120" w:after="120" w:line="259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>Ostatní ustanovení smlouvy ve znění dodatků č. 1-</w:t>
      </w:r>
      <w:r w:rsidR="00722735">
        <w:rPr>
          <w:rFonts w:ascii="Arial" w:eastAsiaTheme="minorHAnsi" w:hAnsi="Arial" w:cs="Arial"/>
          <w:sz w:val="22"/>
          <w:szCs w:val="22"/>
          <w:lang w:val="fr-FR"/>
        </w:rPr>
        <w:t>1</w:t>
      </w:r>
      <w:r w:rsidR="00F82A80">
        <w:rPr>
          <w:rFonts w:ascii="Arial" w:eastAsiaTheme="minorHAnsi" w:hAnsi="Arial" w:cs="Arial"/>
          <w:sz w:val="22"/>
          <w:szCs w:val="22"/>
          <w:lang w:val="fr-FR"/>
        </w:rPr>
        <w:t>1</w:t>
      </w:r>
      <w:r w:rsidRPr="00C37B2A">
        <w:rPr>
          <w:rFonts w:ascii="Arial" w:eastAsiaTheme="minorHAnsi" w:hAnsi="Arial" w:cs="Arial"/>
          <w:sz w:val="22"/>
          <w:szCs w:val="22"/>
          <w:lang w:val="fr-FR"/>
        </w:rPr>
        <w:t xml:space="preserve"> zůstávají v platnosti.</w:t>
      </w:r>
    </w:p>
    <w:p w14:paraId="1982358B" w14:textId="77777777" w:rsidR="00C37B2A" w:rsidRPr="00C37B2A" w:rsidRDefault="00C37B2A" w:rsidP="00A959F2">
      <w:pPr>
        <w:numPr>
          <w:ilvl w:val="0"/>
          <w:numId w:val="9"/>
        </w:numPr>
        <w:spacing w:before="120" w:after="120" w:line="259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 xml:space="preserve">Dodatek nabývá platnosti dnem podpisu smluvních stran a účinnosti dnem jeho uveřejnění v registru smluv dle § 6 odst. 1 zákona č. 340/2015 Sb., o zvláštních podmínkách účinnosti některých smluv, </w:t>
      </w:r>
      <w:r w:rsidRPr="00C37B2A">
        <w:rPr>
          <w:rFonts w:ascii="Arial" w:eastAsiaTheme="minorHAnsi" w:hAnsi="Arial" w:cs="Arial"/>
          <w:sz w:val="22"/>
          <w:szCs w:val="22"/>
          <w:lang w:val="fr-FR"/>
        </w:rPr>
        <w:lastRenderedPageBreak/>
        <w:t>uveřejňování těch smluv a o registru smluv (zákon o registru smluv). Smluvní strany se dohodly, že tento dodatek ke smlouvě zašle správci registru smluv k uveřejnění prostřednictvím registru smluv objednatel.</w:t>
      </w:r>
    </w:p>
    <w:p w14:paraId="334CC3A7" w14:textId="77777777" w:rsidR="00C37B2A" w:rsidRPr="00C37B2A" w:rsidRDefault="00000000" w:rsidP="00A959F2">
      <w:pPr>
        <w:numPr>
          <w:ilvl w:val="0"/>
          <w:numId w:val="9"/>
        </w:numPr>
        <w:spacing w:before="120" w:after="120" w:line="259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sdt>
        <w:sdtPr>
          <w:rPr>
            <w:rFonts w:ascii="Arial" w:eastAsiaTheme="minorHAnsi" w:hAnsi="Arial" w:cs="Arial"/>
            <w:sz w:val="22"/>
            <w:szCs w:val="22"/>
            <w:lang w:val="fr-FR"/>
          </w:rPr>
          <w:alias w:val="Výběr"/>
          <w:tag w:val="Výběr"/>
          <w:id w:val="-1516385376"/>
          <w:placeholder>
            <w:docPart w:val="52334F0E63904F1C9BB10A0DE3C074D5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37B2A" w:rsidRPr="00C37B2A">
            <w:rPr>
              <w:rFonts w:ascii="Arial" w:eastAsiaTheme="minorHAnsi" w:hAnsi="Arial" w:cs="Arial"/>
              <w:sz w:val="22"/>
              <w:szCs w:val="22"/>
              <w:lang w:val="fr-FR"/>
            </w:rPr>
            <w:t>Tento dodatek je vyhotoven elektronicky, každý elektronický obraz tohoto dodatku má platnost originálu.</w:t>
          </w:r>
        </w:sdtContent>
      </w:sdt>
    </w:p>
    <w:p w14:paraId="22FAB350" w14:textId="77777777" w:rsidR="00C37B2A" w:rsidRPr="00C37B2A" w:rsidRDefault="00C37B2A" w:rsidP="00A959F2">
      <w:pPr>
        <w:numPr>
          <w:ilvl w:val="0"/>
          <w:numId w:val="9"/>
        </w:numPr>
        <w:spacing w:before="120" w:after="120" w:line="259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06BDCF25" w14:textId="77777777" w:rsidR="00C37B2A" w:rsidRPr="00C37B2A" w:rsidRDefault="00C37B2A" w:rsidP="00A959F2">
      <w:pPr>
        <w:numPr>
          <w:ilvl w:val="0"/>
          <w:numId w:val="9"/>
        </w:numPr>
        <w:spacing w:before="120" w:after="120" w:line="259" w:lineRule="auto"/>
        <w:ind w:left="357" w:hanging="357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70FB8885" w14:textId="77777777" w:rsidR="00583293" w:rsidRDefault="00583293" w:rsidP="00C37B2A">
      <w:pPr>
        <w:spacing w:before="120" w:after="120" w:line="259" w:lineRule="auto"/>
        <w:jc w:val="both"/>
        <w:rPr>
          <w:rFonts w:ascii="Arial" w:eastAsiaTheme="minorHAnsi" w:hAnsi="Arial" w:cs="Arial"/>
          <w:sz w:val="22"/>
          <w:szCs w:val="22"/>
          <w:lang w:val="fr-FR"/>
        </w:rPr>
      </w:pPr>
    </w:p>
    <w:p w14:paraId="3AC07211" w14:textId="1D3AB9ED" w:rsidR="00C37B2A" w:rsidRPr="00C37B2A" w:rsidRDefault="00C37B2A" w:rsidP="00C37B2A">
      <w:pPr>
        <w:spacing w:before="120" w:after="120" w:line="259" w:lineRule="auto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>Nedílnou součástí tohoto dodatku jsou následující přílohy:</w:t>
      </w:r>
    </w:p>
    <w:p w14:paraId="03E4D5CA" w14:textId="77777777" w:rsidR="00C37B2A" w:rsidRPr="00C37B2A" w:rsidRDefault="00C37B2A" w:rsidP="00C37B2A">
      <w:pPr>
        <w:spacing w:before="120" w:after="120" w:line="259" w:lineRule="auto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C37B2A">
        <w:rPr>
          <w:rFonts w:ascii="Arial" w:eastAsiaTheme="minorHAnsi" w:hAnsi="Arial" w:cs="Arial"/>
          <w:sz w:val="22"/>
          <w:szCs w:val="22"/>
          <w:lang w:val="fr-FR"/>
        </w:rPr>
        <w:t>Příloha</w:t>
      </w:r>
      <w:r w:rsidRPr="00C37B2A">
        <w:rPr>
          <w:rFonts w:ascii="Arial" w:eastAsiaTheme="minorHAnsi" w:hAnsi="Arial" w:cs="Arial"/>
          <w:bCs/>
          <w:sz w:val="22"/>
          <w:szCs w:val="22"/>
          <w:lang w:val="fr-FR"/>
        </w:rPr>
        <w:t xml:space="preserve"> č. 1 – Aktualizované znění přílohy č. 1 smlouvy </w:t>
      </w:r>
      <w:r w:rsidRPr="00C37B2A">
        <w:rPr>
          <w:rFonts w:ascii="Arial" w:eastAsiaTheme="minorHAnsi" w:hAnsi="Arial" w:cs="Arial"/>
          <w:sz w:val="22"/>
          <w:szCs w:val="22"/>
          <w:lang w:val="fr-FR"/>
        </w:rPr>
        <w:t>– Položkový výkaz činnosti</w:t>
      </w:r>
    </w:p>
    <w:p w14:paraId="21C86500" w14:textId="77777777" w:rsidR="000771B0" w:rsidRPr="0084062A" w:rsidRDefault="000771B0" w:rsidP="000771B0">
      <w:pPr>
        <w:jc w:val="both"/>
        <w:rPr>
          <w:rFonts w:ascii="Arial" w:hAnsi="Arial" w:cs="Arial"/>
          <w:b/>
          <w:sz w:val="20"/>
          <w:szCs w:val="20"/>
        </w:rPr>
      </w:pPr>
    </w:p>
    <w:p w14:paraId="3CECC56B" w14:textId="77777777" w:rsidR="001A5FDF" w:rsidRDefault="001A5FDF" w:rsidP="00F9018D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72EE2A59" w14:textId="6CAF96E0" w:rsidR="00583293" w:rsidRPr="008A5050" w:rsidRDefault="00583293" w:rsidP="00583293">
      <w:pPr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lzni </w:t>
      </w:r>
      <w:r w:rsidRPr="008A5050">
        <w:rPr>
          <w:rFonts w:ascii="Arial" w:hAnsi="Arial" w:cs="Arial"/>
          <w:sz w:val="22"/>
          <w:szCs w:val="22"/>
        </w:rPr>
        <w:t>dne</w:t>
      </w:r>
      <w:r w:rsidR="009C3E98">
        <w:rPr>
          <w:rFonts w:ascii="Arial" w:hAnsi="Arial" w:cs="Arial"/>
          <w:sz w:val="22"/>
          <w:szCs w:val="22"/>
        </w:rPr>
        <w:t xml:space="preserve"> 20.08.2025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8A5050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lzni </w:t>
      </w:r>
      <w:r w:rsidRPr="008A5050">
        <w:rPr>
          <w:rFonts w:ascii="Arial" w:hAnsi="Arial" w:cs="Arial"/>
          <w:sz w:val="22"/>
          <w:szCs w:val="22"/>
        </w:rPr>
        <w:t xml:space="preserve">dne </w:t>
      </w:r>
      <w:r w:rsidR="009C3E98">
        <w:rPr>
          <w:rFonts w:ascii="Arial" w:hAnsi="Arial" w:cs="Arial"/>
          <w:sz w:val="22"/>
          <w:szCs w:val="22"/>
        </w:rPr>
        <w:t>20.08.2025</w:t>
      </w:r>
    </w:p>
    <w:p w14:paraId="35DB8C3F" w14:textId="77777777" w:rsidR="00583293" w:rsidRPr="00DF2885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. datum v elektronickém podpisu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ab/>
        <w:t>viz. datum v elektronickém podpisu</w:t>
      </w:r>
    </w:p>
    <w:p w14:paraId="42A026BA" w14:textId="77777777" w:rsidR="00583293" w:rsidRPr="00DF2885" w:rsidRDefault="00583293" w:rsidP="00583293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14FA7F3F" w14:textId="77777777" w:rsidR="00583293" w:rsidRDefault="00583293" w:rsidP="00583293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bjednatele:</w:t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  <w:t>Za zhotovitele:</w:t>
      </w:r>
    </w:p>
    <w:p w14:paraId="68F046E9" w14:textId="77777777" w:rsidR="00583293" w:rsidRDefault="00583293" w:rsidP="00583293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64DD4D3B" w14:textId="77777777" w:rsidR="00583293" w:rsidRPr="00B26446" w:rsidRDefault="00583293" w:rsidP="00583293">
      <w:pPr>
        <w:tabs>
          <w:tab w:val="decimal" w:pos="-3261"/>
        </w:tabs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„e</w:t>
      </w:r>
      <w:r w:rsidRPr="00B26446">
        <w:rPr>
          <w:rFonts w:ascii="Arial" w:hAnsi="Arial" w:cs="Arial"/>
          <w:bCs/>
          <w:i/>
          <w:iCs/>
          <w:sz w:val="22"/>
          <w:szCs w:val="22"/>
        </w:rPr>
        <w:t>lektronicky podepsáno</w:t>
      </w:r>
      <w:r>
        <w:rPr>
          <w:rFonts w:ascii="Arial" w:hAnsi="Arial" w:cs="Arial"/>
          <w:bCs/>
          <w:i/>
          <w:iCs/>
          <w:sz w:val="22"/>
          <w:szCs w:val="22"/>
        </w:rPr>
        <w:t>“</w:t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 w:rsidRPr="00B26446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>„e</w:t>
      </w:r>
      <w:r w:rsidRPr="00B26446">
        <w:rPr>
          <w:rFonts w:ascii="Arial" w:hAnsi="Arial" w:cs="Arial"/>
          <w:bCs/>
          <w:i/>
          <w:iCs/>
          <w:sz w:val="22"/>
          <w:szCs w:val="22"/>
        </w:rPr>
        <w:t>lektronicky podepsáno</w:t>
      </w:r>
      <w:r>
        <w:rPr>
          <w:rFonts w:ascii="Arial" w:hAnsi="Arial" w:cs="Arial"/>
          <w:bCs/>
          <w:i/>
          <w:iCs/>
          <w:sz w:val="22"/>
          <w:szCs w:val="22"/>
        </w:rPr>
        <w:t>“</w:t>
      </w:r>
    </w:p>
    <w:p w14:paraId="18E8C28D" w14:textId="77777777" w:rsidR="00583293" w:rsidRPr="00DF2885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347C6733" w14:textId="77777777" w:rsidR="00583293" w:rsidRPr="00DF2885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38FF069" w14:textId="77777777" w:rsidR="00583293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6406C0A9" w14:textId="77777777" w:rsidR="00583293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721A0F66" w14:textId="77777777" w:rsidR="00583293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6CCDAD7E" w14:textId="77777777" w:rsidR="00583293" w:rsidRDefault="00583293" w:rsidP="00583293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985BB47" w14:textId="77777777" w:rsidR="00583293" w:rsidRPr="00DF2885" w:rsidRDefault="00583293" w:rsidP="00583293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0A6E5A0E" w14:textId="77777777" w:rsidR="00583293" w:rsidRPr="00960D7C" w:rsidRDefault="00583293" w:rsidP="005832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</w:r>
      <w:r w:rsidRPr="008A5050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60D7C">
        <w:rPr>
          <w:rFonts w:ascii="Arial" w:hAnsi="Arial" w:cs="Arial"/>
          <w:b/>
          <w:sz w:val="22"/>
          <w:szCs w:val="22"/>
        </w:rPr>
        <w:t>Ing. Zdeněk Hrubý</w:t>
      </w:r>
    </w:p>
    <w:p w14:paraId="46817499" w14:textId="77777777" w:rsidR="00583293" w:rsidRPr="00960D7C" w:rsidRDefault="00583293" w:rsidP="00583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Plzeňský kraj</w:t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960D7C">
        <w:rPr>
          <w:rFonts w:ascii="Arial" w:hAnsi="Arial" w:cs="Arial"/>
          <w:sz w:val="22"/>
          <w:szCs w:val="22"/>
        </w:rPr>
        <w:t>ednatel společnosti</w:t>
      </w:r>
    </w:p>
    <w:p w14:paraId="6F62DD2F" w14:textId="77777777" w:rsidR="00583293" w:rsidRPr="008A5050" w:rsidRDefault="00583293" w:rsidP="00583293">
      <w:pPr>
        <w:rPr>
          <w:rFonts w:ascii="Arial" w:hAnsi="Arial" w:cs="Arial"/>
          <w:sz w:val="22"/>
          <w:szCs w:val="22"/>
        </w:rPr>
      </w:pPr>
      <w:r w:rsidRPr="00960D7C">
        <w:rPr>
          <w:rFonts w:ascii="Arial" w:hAnsi="Arial" w:cs="Arial"/>
          <w:sz w:val="22"/>
          <w:szCs w:val="22"/>
        </w:rPr>
        <w:t>Státní pozemkový úřad</w:t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</w:r>
      <w:r w:rsidRPr="00960D7C">
        <w:rPr>
          <w:rFonts w:ascii="Arial" w:hAnsi="Arial" w:cs="Arial"/>
          <w:sz w:val="22"/>
          <w:szCs w:val="22"/>
        </w:rPr>
        <w:tab/>
        <w:t>GEO Hrubý spol. s.r.o.</w:t>
      </w:r>
    </w:p>
    <w:p w14:paraId="158A55A9" w14:textId="77777777" w:rsidR="000771B0" w:rsidRDefault="000771B0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43C0FD43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4ACDF563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27122642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3B1638C9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6E63D997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0B6FAFFA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6D5FCA91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681C8AF8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33370409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5870ABAF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788281ED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669FD1BC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11C49EF2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4286899B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198D25BA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601F96BE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51C1CA9E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5E32A95F" w14:textId="392E809F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říloha č. 1 – Položkový výkaz činnosti</w:t>
      </w:r>
    </w:p>
    <w:tbl>
      <w:tblPr>
        <w:tblW w:w="103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756"/>
        <w:gridCol w:w="973"/>
        <w:gridCol w:w="969"/>
        <w:gridCol w:w="1300"/>
        <w:gridCol w:w="1203"/>
        <w:gridCol w:w="1319"/>
      </w:tblGrid>
      <w:tr w:rsidR="006A3191" w:rsidRPr="00A207D9" w14:paraId="2B21624F" w14:textId="77777777" w:rsidTr="006A3191">
        <w:trPr>
          <w:trHeight w:val="763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41D751" w14:textId="77777777" w:rsidR="006A3191" w:rsidRPr="00667E57" w:rsidRDefault="006A3191" w:rsidP="00584B6F">
            <w:pPr>
              <w:ind w:left="-277" w:firstLine="2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E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EDF6F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2973C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4C26C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79BAE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03F26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517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končení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6A3191" w:rsidRPr="00A207D9" w14:paraId="7129F77D" w14:textId="77777777" w:rsidTr="006A3191">
        <w:trPr>
          <w:trHeight w:val="381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C53D2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6D8F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EAC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6C0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184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868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141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A3191" w:rsidRPr="00A207D9" w14:paraId="07B47ECE" w14:textId="77777777" w:rsidTr="006A3191">
        <w:trPr>
          <w:trHeight w:val="583"/>
        </w:trPr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76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0F6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89F6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B6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39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1D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28C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19 500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A59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.10.2015</w:t>
            </w:r>
          </w:p>
        </w:tc>
      </w:tr>
      <w:tr w:rsidR="006A3191" w:rsidRPr="00A207D9" w14:paraId="44CBA148" w14:textId="77777777" w:rsidTr="006A3191">
        <w:trPr>
          <w:trHeight w:val="476"/>
        </w:trPr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5C5C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FC0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Doplnění stávajícího bodového pol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9C8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01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05F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9403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963066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5EA86ACA" w14:textId="77777777" w:rsidTr="006A3191">
        <w:trPr>
          <w:trHeight w:val="64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408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2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EAE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Podrobné zaměření polohopisu v obvodu</w:t>
            </w:r>
            <w:r w:rsidRPr="00A207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207D9">
              <w:rPr>
                <w:rFonts w:ascii="Arial" w:hAnsi="Arial" w:cs="Arial"/>
                <w:sz w:val="20"/>
                <w:szCs w:val="20"/>
              </w:rPr>
              <w:t>KoP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902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58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D0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9CD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157 500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428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.10.2015</w:t>
            </w:r>
          </w:p>
        </w:tc>
      </w:tr>
      <w:tr w:rsidR="006A3191" w:rsidRPr="00A207D9" w14:paraId="032E3A39" w14:textId="77777777" w:rsidTr="006A3191">
        <w:trPr>
          <w:trHeight w:val="38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0FE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3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9C5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A0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8F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3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C10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9A42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63 00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ADB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.1.2016</w:t>
            </w:r>
          </w:p>
        </w:tc>
      </w:tr>
      <w:tr w:rsidR="006A3191" w:rsidRPr="00A207D9" w14:paraId="3425D36E" w14:textId="77777777" w:rsidTr="006A3191">
        <w:trPr>
          <w:trHeight w:val="1268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00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4.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2D01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Upřesnění obvodu KoPÚ - zjišťování hranic pozemků na hranicích obvodu KoPU, geometrické plány na upřesněný obvod KoPU, předepsaná stabilizace dle vyhl. č. 357/2013 Sb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80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C8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B82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0BB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135 20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733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0.6.2016</w:t>
            </w:r>
          </w:p>
        </w:tc>
      </w:tr>
      <w:tr w:rsidR="006A3191" w:rsidRPr="00A207D9" w14:paraId="52DA9086" w14:textId="77777777" w:rsidTr="006A3191">
        <w:trPr>
          <w:trHeight w:val="1689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039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5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AA61" w14:textId="77777777" w:rsidR="006A3191" w:rsidRPr="00A207D9" w:rsidRDefault="006A3191" w:rsidP="0058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Dodatečné služby</w:t>
            </w:r>
          </w:p>
          <w:p w14:paraId="7AC506E1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60E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BB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33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E015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62 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5F52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28.2.2017</w:t>
            </w:r>
          </w:p>
        </w:tc>
      </w:tr>
      <w:tr w:rsidR="006A3191" w:rsidRPr="00A207D9" w14:paraId="60119964" w14:textId="77777777" w:rsidTr="006A3191">
        <w:trPr>
          <w:trHeight w:val="803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65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1.6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88A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8E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14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5AA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067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63 00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434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0.6.2017</w:t>
            </w:r>
          </w:p>
        </w:tc>
      </w:tr>
      <w:tr w:rsidR="006A3191" w:rsidRPr="00A207D9" w14:paraId="7F4B4746" w14:textId="77777777" w:rsidTr="006A3191">
        <w:trPr>
          <w:trHeight w:val="899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8EB" w14:textId="77777777" w:rsidR="006A3191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F4EF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pravné práce celkem </w:t>
            </w:r>
            <w:r w:rsidRPr="00A207D9">
              <w:rPr>
                <w:rFonts w:ascii="Arial" w:hAnsi="Arial" w:cs="Arial"/>
                <w:sz w:val="20"/>
                <w:szCs w:val="20"/>
              </w:rPr>
              <w:t>(3.1.1.-3.1.6.)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 v Kč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73B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6C04BF0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7A2E174B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1AB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500 2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CD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0.6.2017</w:t>
            </w:r>
          </w:p>
        </w:tc>
      </w:tr>
      <w:tr w:rsidR="006A3191" w:rsidRPr="00A207D9" w14:paraId="7015D5C4" w14:textId="77777777" w:rsidTr="006A3191">
        <w:trPr>
          <w:trHeight w:val="54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FA3A1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399A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CF2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D95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E39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4E8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650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A3191" w:rsidRPr="00A207D9" w14:paraId="5781908B" w14:textId="77777777" w:rsidTr="006A319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A88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1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D4A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E5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C5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40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FBFA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94 500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683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30.6.2020</w:t>
            </w:r>
          </w:p>
        </w:tc>
      </w:tr>
      <w:tr w:rsidR="006A3191" w:rsidRPr="00A207D9" w14:paraId="080B24E7" w14:textId="77777777" w:rsidTr="006A3191">
        <w:trPr>
          <w:trHeight w:val="58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5C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7B26F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45342D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1.1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2C0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Předběžný inženýrsko geologický průzkum pro opatření sloužící k zpřístupnění pozemk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F6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05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BA9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8D59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5325C48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 31.5.2018</w:t>
            </w:r>
          </w:p>
        </w:tc>
      </w:tr>
      <w:tr w:rsidR="006A3191" w:rsidRPr="00A207D9" w14:paraId="50646D64" w14:textId="77777777" w:rsidTr="006A3191">
        <w:trPr>
          <w:trHeight w:val="51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73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695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Předběžný inženýrsko geologický průzkum pro vodohospodářská a protierozní opatření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C2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ED5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2F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33F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60 000 </w:t>
            </w: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DA3DF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5C7D599E" w14:textId="77777777" w:rsidTr="006A3191">
        <w:trPr>
          <w:trHeight w:val="84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64D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1.2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824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Výškopisné zaměření zájmového území v obvodu KoPÚ v trvalých a mimo trvalé porosty                                                 </w:t>
            </w:r>
            <w:r w:rsidRPr="00A207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7FB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C37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4E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0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2B9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4953E21" w14:textId="77777777" w:rsidR="006A3191" w:rsidRPr="00A207D9" w:rsidRDefault="006A3191" w:rsidP="0058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07D9">
              <w:rPr>
                <w:rFonts w:ascii="Arial" w:hAnsi="Arial" w:cs="Arial"/>
                <w:b/>
                <w:sz w:val="20"/>
                <w:szCs w:val="20"/>
              </w:rPr>
              <w:t>30.6.2020</w:t>
            </w:r>
          </w:p>
        </w:tc>
      </w:tr>
      <w:tr w:rsidR="006A3191" w:rsidRPr="00A207D9" w14:paraId="5A5775BA" w14:textId="77777777" w:rsidTr="006A3191">
        <w:trPr>
          <w:trHeight w:val="523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F63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54F4" w14:textId="77777777" w:rsidR="006A3191" w:rsidRPr="00A207D9" w:rsidRDefault="006A3191" w:rsidP="0058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 xml:space="preserve">Vícepráce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09D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E72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948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5602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28 00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D68FCC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1FF612B7" w14:textId="77777777" w:rsidTr="006A3191">
        <w:trPr>
          <w:trHeight w:val="87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3AB5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1.3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F4C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5E0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87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AE5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FD6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30 000 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A0D1E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71300FA8" w14:textId="77777777" w:rsidTr="006A3191">
        <w:trPr>
          <w:trHeight w:val="488"/>
        </w:trPr>
        <w:tc>
          <w:tcPr>
            <w:tcW w:w="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AFA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63D9" w14:textId="77777777" w:rsidR="006A3191" w:rsidRPr="00A207D9" w:rsidRDefault="006A3191" w:rsidP="0058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Méněprác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4EE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C4CB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92C2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1 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15B6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      -10 0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E4BCE9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5960A2C9" w14:textId="77777777" w:rsidTr="006A3191">
        <w:trPr>
          <w:trHeight w:val="818"/>
        </w:trPr>
        <w:tc>
          <w:tcPr>
            <w:tcW w:w="8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824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1.4.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D83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Potřebné podélné a příčné profily vodohospodářských PSZ pro stanovení plochy záboru půdy stavbami                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BA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0C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80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A06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9 000 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0B1A055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91" w:rsidRPr="00A207D9" w14:paraId="0A790B3C" w14:textId="77777777" w:rsidTr="006A3191">
        <w:trPr>
          <w:trHeight w:val="681"/>
        </w:trPr>
        <w:tc>
          <w:tcPr>
            <w:tcW w:w="8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E4E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D46D" w14:textId="77777777" w:rsidR="006A3191" w:rsidRPr="00A207D9" w:rsidRDefault="006A3191" w:rsidP="0058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Víceprá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3755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9AA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2247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713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9 000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5F01B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91" w:rsidRPr="00A207D9" w14:paraId="1EA7D380" w14:textId="77777777" w:rsidTr="006A3191">
        <w:trPr>
          <w:trHeight w:val="681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4F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B68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11 odst. 1 záko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BA8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50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3A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9C0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126 000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03CE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sz w:val="20"/>
                <w:szCs w:val="20"/>
              </w:rPr>
              <w:t>30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207D9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  <w:tr w:rsidR="006A3191" w:rsidRPr="00A207D9" w14:paraId="5783187D" w14:textId="77777777" w:rsidTr="006A3191">
        <w:trPr>
          <w:trHeight w:val="58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AE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D22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Předložení kompletní dokumentace nového uspořádání pozemků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5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C2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88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7C3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5 000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F78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6A3191" w:rsidRPr="00A207D9" w14:paraId="4BCC7312" w14:textId="77777777" w:rsidTr="006A3191">
        <w:trPr>
          <w:trHeight w:val="583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4575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4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661" w14:textId="77777777" w:rsidR="006A3191" w:rsidRPr="0074341F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pracování aktualizace návrhu nového uspořádání pozemků p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>končení odvolacího řízení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E7CB" w14:textId="77777777" w:rsidR="006A3191" w:rsidRPr="0074341F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2533" w14:textId="77777777" w:rsidR="006A3191" w:rsidRPr="0074341F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CFD3" w14:textId="77777777" w:rsidR="006A3191" w:rsidRPr="0074341F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9144" w14:textId="77777777" w:rsidR="006A3191" w:rsidRPr="0074341F" w:rsidRDefault="006A3191" w:rsidP="00584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 4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BFB5" w14:textId="77777777" w:rsidR="006A3191" w:rsidRPr="0074341F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41F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zadavatele</w:t>
            </w:r>
          </w:p>
        </w:tc>
      </w:tr>
      <w:tr w:rsidR="006A3191" w:rsidRPr="00A207D9" w14:paraId="2D110AF9" w14:textId="77777777" w:rsidTr="006A3191">
        <w:trPr>
          <w:trHeight w:val="955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75E2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</w:t>
            </w:r>
            <w:r w:rsidRPr="00A207D9">
              <w:rPr>
                <w:rFonts w:ascii="Arial" w:hAnsi="Arial" w:cs="Arial"/>
                <w:sz w:val="20"/>
                <w:szCs w:val="20"/>
              </w:rPr>
              <w:t>(3.2.1.-3.2.3.)</w:t>
            </w: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 v Kč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46F4B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E3171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8170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C45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 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70F3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191" w:rsidRPr="00A207D9" w14:paraId="2600A79F" w14:textId="77777777" w:rsidTr="006A3191">
        <w:trPr>
          <w:trHeight w:val="49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DEAD2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48714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E09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BBE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2B8A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3636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63 0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B7D9" w14:textId="77777777" w:rsidR="006A3191" w:rsidRPr="00A207D9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do 3 měsíců od výzvy zadavatele</w:t>
            </w:r>
          </w:p>
        </w:tc>
      </w:tr>
      <w:tr w:rsidR="006A3191" w:rsidRPr="00A207D9" w14:paraId="34CB1222" w14:textId="77777777" w:rsidTr="006A3191">
        <w:trPr>
          <w:trHeight w:val="53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B438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3.) bez DPH v Kč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B21F5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29484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4A2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C08" w14:textId="77777777" w:rsidR="006A3191" w:rsidRPr="00A207D9" w:rsidRDefault="006A3191" w:rsidP="00584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000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9F4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A3191" w:rsidRPr="00A207D9" w14:paraId="3D21EFAF" w14:textId="77777777" w:rsidTr="006A3191">
        <w:trPr>
          <w:trHeight w:val="185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6EED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6C5C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tyčení pozemků dle zapsané DKM                    </w:t>
            </w:r>
            <w:r w:rsidRPr="00A207D9">
              <w:rPr>
                <w:rFonts w:ascii="Arial" w:hAnsi="Arial" w:cs="Arial"/>
                <w:color w:val="000000"/>
                <w:sz w:val="20"/>
                <w:szCs w:val="20"/>
              </w:rPr>
              <w:t>Vytyčování hranic pozemků dle zapsané DKM v souladu s §87 až §92 vyhl.č. 357/2013 Sb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5C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C8B" w14:textId="77777777" w:rsidR="006A3191" w:rsidRPr="00F0508C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0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5EB47" w14:textId="77777777" w:rsidR="006A3191" w:rsidRPr="00F0508C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08C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822" w14:textId="77777777" w:rsidR="006A3191" w:rsidRPr="00F0508C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C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53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nejpozději do konce roku následujícího po roce v němž došlo k zápisu KoPÚ do katastru nemovitostí </w:t>
            </w:r>
          </w:p>
        </w:tc>
      </w:tr>
      <w:tr w:rsidR="006A3191" w:rsidRPr="00A207D9" w14:paraId="50A9A25D" w14:textId="77777777" w:rsidTr="006A3191">
        <w:trPr>
          <w:trHeight w:val="1856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E8F6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9FDC9" w14:textId="77777777" w:rsidR="006A3191" w:rsidRDefault="006A3191" w:rsidP="00584B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A9C862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něprác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3291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BC8" w14:textId="77777777" w:rsidR="006A3191" w:rsidRPr="004413F6" w:rsidRDefault="006A3191" w:rsidP="00584B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050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BFFF5" w14:textId="77777777" w:rsidR="006A3191" w:rsidRPr="004413F6" w:rsidRDefault="006A3191" w:rsidP="00584B6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0508C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2DD9" w14:textId="77777777" w:rsidR="006A3191" w:rsidRPr="004413F6" w:rsidRDefault="006A3191" w:rsidP="00584B6F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0508C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C17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7D9">
              <w:rPr>
                <w:rFonts w:ascii="Arial" w:hAnsi="Arial" w:cs="Arial"/>
                <w:sz w:val="20"/>
                <w:szCs w:val="20"/>
              </w:rPr>
              <w:t xml:space="preserve">nejpozději do konce roku následujícího po roce v němž došlo k zápisu KoPÚ do katastru nemovitostí </w:t>
            </w:r>
          </w:p>
        </w:tc>
      </w:tr>
      <w:tr w:rsidR="006A3191" w:rsidRPr="00667E57" w14:paraId="22CE6976" w14:textId="77777777" w:rsidTr="006A3191">
        <w:trPr>
          <w:trHeight w:val="667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AE6B" w14:textId="77777777" w:rsidR="006A3191" w:rsidRPr="00A207D9" w:rsidRDefault="006A3191" w:rsidP="00584B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4.) bez DPH v Kč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F02C" w14:textId="77777777" w:rsidR="006A3191" w:rsidRPr="00A207D9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5C2" w14:textId="77777777" w:rsidR="006A3191" w:rsidRPr="00667E57" w:rsidRDefault="006A3191" w:rsidP="00584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3F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667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8AED" w14:textId="77777777" w:rsidR="006A3191" w:rsidRPr="00667E57" w:rsidRDefault="006A3191" w:rsidP="00584B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E5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F8CBD2A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p w14:paraId="31339744" w14:textId="77777777" w:rsidR="006A3191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3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262"/>
        <w:gridCol w:w="755"/>
        <w:gridCol w:w="1252"/>
        <w:gridCol w:w="757"/>
        <w:gridCol w:w="1700"/>
      </w:tblGrid>
      <w:tr w:rsidR="006A3191" w:rsidRPr="00914630" w14:paraId="39A9B991" w14:textId="77777777" w:rsidTr="006A3191">
        <w:trPr>
          <w:trHeight w:val="888"/>
        </w:trPr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A4A12" w14:textId="77777777" w:rsidR="006A3191" w:rsidRPr="00914630" w:rsidRDefault="006A3191" w:rsidP="00584B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969D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EB77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F352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6862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380A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A3191" w:rsidRPr="00914630" w14:paraId="3ABD0707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B2A9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1. Přípravné práce celkem (3.1.1.-3.1.6.) bez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2E612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110DC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BD57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2C57EC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BDBE" w14:textId="77777777" w:rsidR="006A3191" w:rsidRPr="00914630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200 Kč</w:t>
            </w:r>
          </w:p>
        </w:tc>
      </w:tr>
      <w:tr w:rsidR="006A3191" w:rsidRPr="00914630" w14:paraId="67AC07FD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36BB1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2. Návrhové práce celkem (3.2.1.-3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14630">
              <w:rPr>
                <w:rFonts w:ascii="Arial" w:hAnsi="Arial" w:cs="Arial"/>
                <w:sz w:val="20"/>
                <w:szCs w:val="20"/>
              </w:rPr>
              <w:t>.) bez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7181A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47D20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E92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A29F2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30FB" w14:textId="77777777" w:rsidR="006A3191" w:rsidRPr="00914630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 900</w:t>
            </w:r>
            <w:r w:rsidRPr="00914630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6A3191" w:rsidRPr="00914630" w14:paraId="5E5AF137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B6A06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3. Mapové dílo celkem (3.3.) bez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F3E59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7B1D3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CF28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113C4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FEB4" w14:textId="77777777" w:rsidR="006A3191" w:rsidRPr="00914630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63 000 Kč</w:t>
            </w:r>
          </w:p>
        </w:tc>
      </w:tr>
      <w:tr w:rsidR="006A3191" w:rsidRPr="00914630" w14:paraId="31FFBF4F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C32A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4. Vytýčení pozemků dle zapsané DKM (3.4.) bez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00996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C857B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65D2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41496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9C87" w14:textId="77777777" w:rsidR="006A3191" w:rsidRPr="00914630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3F6">
              <w:rPr>
                <w:rFonts w:ascii="Arial" w:hAnsi="Arial" w:cs="Arial"/>
                <w:color w:val="FF0000"/>
                <w:sz w:val="20"/>
                <w:szCs w:val="20"/>
              </w:rPr>
              <w:t>0 Kč</w:t>
            </w:r>
          </w:p>
        </w:tc>
      </w:tr>
      <w:tr w:rsidR="006A3191" w:rsidRPr="00914630" w14:paraId="37B46258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B127D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1289E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FFBC1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0A76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0015A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7AD1" w14:textId="77777777" w:rsidR="006A3191" w:rsidRPr="009E6B97" w:rsidRDefault="006A3191" w:rsidP="00584B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63 100</w:t>
            </w:r>
            <w:r w:rsidRPr="009E6B97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6A3191" w:rsidRPr="00914630" w14:paraId="1424C0A2" w14:textId="77777777" w:rsidTr="006A3191">
        <w:trPr>
          <w:trHeight w:val="525"/>
        </w:trPr>
        <w:tc>
          <w:tcPr>
            <w:tcW w:w="560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D8936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9BC8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2638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EEA9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ABB4" w14:textId="77777777" w:rsidR="006A3191" w:rsidRPr="00914630" w:rsidRDefault="006A3191" w:rsidP="00584B6F">
            <w:pPr>
              <w:rPr>
                <w:rFonts w:ascii="Arial" w:hAnsi="Arial" w:cs="Arial"/>
                <w:sz w:val="20"/>
                <w:szCs w:val="20"/>
              </w:rPr>
            </w:pPr>
            <w:r w:rsidRPr="009146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D7DB" w14:textId="77777777" w:rsidR="006A3191" w:rsidRPr="004F2382" w:rsidRDefault="006A3191" w:rsidP="00584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 251 </w:t>
            </w:r>
            <w:r w:rsidRPr="004F2382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A3191" w:rsidRPr="00914630" w14:paraId="4F79CAA4" w14:textId="77777777" w:rsidTr="006A3191">
        <w:trPr>
          <w:trHeight w:val="525"/>
        </w:trPr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EB2AF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C761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ABFB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8A8E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69A3" w14:textId="77777777" w:rsidR="006A3191" w:rsidRPr="00914630" w:rsidRDefault="006A3191" w:rsidP="00584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3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7C63" w14:textId="77777777" w:rsidR="006A3191" w:rsidRPr="009E6B97" w:rsidRDefault="006A3191" w:rsidP="00584B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6B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407 351</w:t>
            </w:r>
            <w:r w:rsidRPr="009E6B97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</w:tbl>
    <w:p w14:paraId="3F605283" w14:textId="77777777" w:rsidR="006A3191" w:rsidRPr="0084062A" w:rsidRDefault="006A3191" w:rsidP="000771B0">
      <w:pPr>
        <w:jc w:val="both"/>
        <w:rPr>
          <w:rFonts w:ascii="Arial" w:hAnsi="Arial" w:cs="Arial"/>
          <w:bCs/>
          <w:sz w:val="20"/>
          <w:szCs w:val="20"/>
        </w:rPr>
      </w:pPr>
    </w:p>
    <w:sectPr w:rsidR="006A3191" w:rsidRPr="0084062A" w:rsidSect="00126F9C">
      <w:footerReference w:type="default" r:id="rId8"/>
      <w:pgSz w:w="11906" w:h="16838"/>
      <w:pgMar w:top="568" w:right="849" w:bottom="851" w:left="85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E20" w14:textId="77777777" w:rsidR="00EE406A" w:rsidRDefault="00EE406A" w:rsidP="004C2A80">
      <w:r>
        <w:separator/>
      </w:r>
    </w:p>
  </w:endnote>
  <w:endnote w:type="continuationSeparator" w:id="0">
    <w:p w14:paraId="0C075D64" w14:textId="77777777" w:rsidR="00EE406A" w:rsidRDefault="00EE406A" w:rsidP="004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47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FA831F" w14:textId="5F6FC3E8" w:rsidR="004C2A80" w:rsidRPr="00D538FE" w:rsidRDefault="004C2A8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D538FE">
          <w:rPr>
            <w:rFonts w:ascii="Arial" w:hAnsi="Arial" w:cs="Arial"/>
            <w:sz w:val="20"/>
            <w:szCs w:val="20"/>
          </w:rPr>
          <w:fldChar w:fldCharType="begin"/>
        </w:r>
        <w:r w:rsidRPr="00D538FE">
          <w:rPr>
            <w:rFonts w:ascii="Arial" w:hAnsi="Arial" w:cs="Arial"/>
            <w:sz w:val="20"/>
            <w:szCs w:val="20"/>
          </w:rPr>
          <w:instrText>PAGE   \* MERGEFORMAT</w:instrText>
        </w:r>
        <w:r w:rsidRPr="00D538FE">
          <w:rPr>
            <w:rFonts w:ascii="Arial" w:hAnsi="Arial" w:cs="Arial"/>
            <w:sz w:val="20"/>
            <w:szCs w:val="20"/>
          </w:rPr>
          <w:fldChar w:fldCharType="separate"/>
        </w:r>
        <w:r w:rsidR="00CD5BC7">
          <w:rPr>
            <w:rFonts w:ascii="Arial" w:hAnsi="Arial" w:cs="Arial"/>
            <w:noProof/>
            <w:sz w:val="20"/>
            <w:szCs w:val="20"/>
          </w:rPr>
          <w:t>2</w:t>
        </w:r>
        <w:r w:rsidRPr="00D538FE">
          <w:rPr>
            <w:rFonts w:ascii="Arial" w:hAnsi="Arial" w:cs="Arial"/>
            <w:sz w:val="20"/>
            <w:szCs w:val="20"/>
          </w:rPr>
          <w:fldChar w:fldCharType="end"/>
        </w:r>
        <w:r w:rsidR="00921A8A" w:rsidRPr="00D538FE">
          <w:rPr>
            <w:rFonts w:ascii="Arial" w:hAnsi="Arial" w:cs="Arial"/>
            <w:sz w:val="20"/>
            <w:szCs w:val="20"/>
          </w:rPr>
          <w:t>/</w:t>
        </w:r>
        <w:r w:rsidR="006A3191">
          <w:rPr>
            <w:rFonts w:ascii="Arial" w:hAnsi="Arial" w:cs="Arial"/>
            <w:sz w:val="20"/>
            <w:szCs w:val="20"/>
          </w:rPr>
          <w:t>5</w:t>
        </w:r>
      </w:p>
    </w:sdtContent>
  </w:sdt>
  <w:p w14:paraId="11851B93" w14:textId="77777777" w:rsidR="004C2A80" w:rsidRDefault="004C2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E6A1" w14:textId="77777777" w:rsidR="00EE406A" w:rsidRDefault="00EE406A" w:rsidP="004C2A80">
      <w:r>
        <w:separator/>
      </w:r>
    </w:p>
  </w:footnote>
  <w:footnote w:type="continuationSeparator" w:id="0">
    <w:p w14:paraId="4964D8AC" w14:textId="77777777" w:rsidR="00EE406A" w:rsidRDefault="00EE406A" w:rsidP="004C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6F"/>
    <w:multiLevelType w:val="hybridMultilevel"/>
    <w:tmpl w:val="6A0CB130"/>
    <w:lvl w:ilvl="0" w:tplc="FDF42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CAB"/>
    <w:multiLevelType w:val="hybridMultilevel"/>
    <w:tmpl w:val="05608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45BF"/>
    <w:multiLevelType w:val="multilevel"/>
    <w:tmpl w:val="6666AC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3B1A64"/>
    <w:multiLevelType w:val="multilevel"/>
    <w:tmpl w:val="3E26AB9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417E4A5F"/>
    <w:multiLevelType w:val="multilevel"/>
    <w:tmpl w:val="38545F1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BE6BCC"/>
    <w:multiLevelType w:val="multilevel"/>
    <w:tmpl w:val="820A5898"/>
    <w:lvl w:ilvl="0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5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7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36" w:hanging="1800"/>
      </w:pPr>
      <w:rPr>
        <w:rFonts w:eastAsiaTheme="minorHAnsi" w:hint="default"/>
      </w:rPr>
    </w:lvl>
  </w:abstractNum>
  <w:abstractNum w:abstractNumId="7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B33C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num w:numId="1" w16cid:durableId="984434635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615796">
    <w:abstractNumId w:val="2"/>
  </w:num>
  <w:num w:numId="3" w16cid:durableId="1589919036">
    <w:abstractNumId w:val="7"/>
  </w:num>
  <w:num w:numId="4" w16cid:durableId="2040232057">
    <w:abstractNumId w:val="6"/>
  </w:num>
  <w:num w:numId="5" w16cid:durableId="2122071820">
    <w:abstractNumId w:val="3"/>
  </w:num>
  <w:num w:numId="6" w16cid:durableId="1553466674">
    <w:abstractNumId w:val="4"/>
  </w:num>
  <w:num w:numId="7" w16cid:durableId="1776048257">
    <w:abstractNumId w:val="8"/>
  </w:num>
  <w:num w:numId="8" w16cid:durableId="550968557">
    <w:abstractNumId w:val="0"/>
  </w:num>
  <w:num w:numId="9" w16cid:durableId="680546341">
    <w:abstractNumId w:val="5"/>
  </w:num>
  <w:num w:numId="10" w16cid:durableId="71592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E"/>
    <w:rsid w:val="000071A1"/>
    <w:rsid w:val="00011DBC"/>
    <w:rsid w:val="000170D9"/>
    <w:rsid w:val="00037C09"/>
    <w:rsid w:val="000405BB"/>
    <w:rsid w:val="000534FA"/>
    <w:rsid w:val="00054026"/>
    <w:rsid w:val="00063677"/>
    <w:rsid w:val="00064EE7"/>
    <w:rsid w:val="00067F7B"/>
    <w:rsid w:val="00071755"/>
    <w:rsid w:val="0007524B"/>
    <w:rsid w:val="000771B0"/>
    <w:rsid w:val="000845D0"/>
    <w:rsid w:val="000957A0"/>
    <w:rsid w:val="000B349D"/>
    <w:rsid w:val="000B5920"/>
    <w:rsid w:val="000C2EE9"/>
    <w:rsid w:val="000C400B"/>
    <w:rsid w:val="000C5E18"/>
    <w:rsid w:val="000E682C"/>
    <w:rsid w:val="000E7556"/>
    <w:rsid w:val="000E76D5"/>
    <w:rsid w:val="000F03F4"/>
    <w:rsid w:val="000F47EE"/>
    <w:rsid w:val="000F6B46"/>
    <w:rsid w:val="0010101F"/>
    <w:rsid w:val="00101849"/>
    <w:rsid w:val="0012426F"/>
    <w:rsid w:val="00126F9C"/>
    <w:rsid w:val="00156C77"/>
    <w:rsid w:val="001605A9"/>
    <w:rsid w:val="00171C8F"/>
    <w:rsid w:val="00177E07"/>
    <w:rsid w:val="001866EF"/>
    <w:rsid w:val="00190D14"/>
    <w:rsid w:val="001953FB"/>
    <w:rsid w:val="001A5FDF"/>
    <w:rsid w:val="001A729B"/>
    <w:rsid w:val="001C7DAA"/>
    <w:rsid w:val="001D5A8C"/>
    <w:rsid w:val="001E6FAB"/>
    <w:rsid w:val="001E75FE"/>
    <w:rsid w:val="00200925"/>
    <w:rsid w:val="002012B6"/>
    <w:rsid w:val="00205875"/>
    <w:rsid w:val="00215429"/>
    <w:rsid w:val="00232CCD"/>
    <w:rsid w:val="00240DD7"/>
    <w:rsid w:val="002477F9"/>
    <w:rsid w:val="00251948"/>
    <w:rsid w:val="00285440"/>
    <w:rsid w:val="002A3534"/>
    <w:rsid w:val="002B30C8"/>
    <w:rsid w:val="002B334A"/>
    <w:rsid w:val="002B3A9C"/>
    <w:rsid w:val="002B6385"/>
    <w:rsid w:val="002C70BE"/>
    <w:rsid w:val="002D5A5F"/>
    <w:rsid w:val="002F64EB"/>
    <w:rsid w:val="00310EA4"/>
    <w:rsid w:val="00313EC3"/>
    <w:rsid w:val="003162A6"/>
    <w:rsid w:val="00320E4D"/>
    <w:rsid w:val="0033039D"/>
    <w:rsid w:val="003331A2"/>
    <w:rsid w:val="00351869"/>
    <w:rsid w:val="00353C84"/>
    <w:rsid w:val="00360D47"/>
    <w:rsid w:val="00364E2A"/>
    <w:rsid w:val="00366708"/>
    <w:rsid w:val="00372051"/>
    <w:rsid w:val="003751AF"/>
    <w:rsid w:val="00384EA1"/>
    <w:rsid w:val="00385F04"/>
    <w:rsid w:val="003A5738"/>
    <w:rsid w:val="003A5ED2"/>
    <w:rsid w:val="003C5BA0"/>
    <w:rsid w:val="003D28FE"/>
    <w:rsid w:val="003E2329"/>
    <w:rsid w:val="003F0430"/>
    <w:rsid w:val="00403B05"/>
    <w:rsid w:val="004137CF"/>
    <w:rsid w:val="0041599E"/>
    <w:rsid w:val="00417B99"/>
    <w:rsid w:val="00425CB3"/>
    <w:rsid w:val="004330C6"/>
    <w:rsid w:val="0043401B"/>
    <w:rsid w:val="00447958"/>
    <w:rsid w:val="004657BC"/>
    <w:rsid w:val="004707B7"/>
    <w:rsid w:val="00473733"/>
    <w:rsid w:val="00477261"/>
    <w:rsid w:val="004923A8"/>
    <w:rsid w:val="00495DD4"/>
    <w:rsid w:val="004C2A80"/>
    <w:rsid w:val="004C3FAB"/>
    <w:rsid w:val="004D70CC"/>
    <w:rsid w:val="004E5413"/>
    <w:rsid w:val="004E79E6"/>
    <w:rsid w:val="004F2382"/>
    <w:rsid w:val="004F30CC"/>
    <w:rsid w:val="004F7888"/>
    <w:rsid w:val="005129A4"/>
    <w:rsid w:val="00514EF0"/>
    <w:rsid w:val="00516905"/>
    <w:rsid w:val="00530001"/>
    <w:rsid w:val="00534F77"/>
    <w:rsid w:val="00541D90"/>
    <w:rsid w:val="00542B9D"/>
    <w:rsid w:val="00566614"/>
    <w:rsid w:val="00572323"/>
    <w:rsid w:val="00583293"/>
    <w:rsid w:val="00584997"/>
    <w:rsid w:val="00590468"/>
    <w:rsid w:val="005921A4"/>
    <w:rsid w:val="0059339F"/>
    <w:rsid w:val="005A123D"/>
    <w:rsid w:val="005B64D4"/>
    <w:rsid w:val="005D5019"/>
    <w:rsid w:val="005F36B1"/>
    <w:rsid w:val="0060297B"/>
    <w:rsid w:val="00607466"/>
    <w:rsid w:val="00646585"/>
    <w:rsid w:val="00651481"/>
    <w:rsid w:val="006559DD"/>
    <w:rsid w:val="00665CFE"/>
    <w:rsid w:val="00667E57"/>
    <w:rsid w:val="00674A74"/>
    <w:rsid w:val="00677360"/>
    <w:rsid w:val="006801C2"/>
    <w:rsid w:val="0068599B"/>
    <w:rsid w:val="00691F57"/>
    <w:rsid w:val="006A3191"/>
    <w:rsid w:val="006A3A02"/>
    <w:rsid w:val="006C6E01"/>
    <w:rsid w:val="006D486F"/>
    <w:rsid w:val="006E0309"/>
    <w:rsid w:val="006E3CAC"/>
    <w:rsid w:val="006E40FC"/>
    <w:rsid w:val="006F5AD3"/>
    <w:rsid w:val="006F6F3B"/>
    <w:rsid w:val="00702C1E"/>
    <w:rsid w:val="00707812"/>
    <w:rsid w:val="007160D6"/>
    <w:rsid w:val="00722735"/>
    <w:rsid w:val="00725309"/>
    <w:rsid w:val="00733C3A"/>
    <w:rsid w:val="0074261D"/>
    <w:rsid w:val="007578EA"/>
    <w:rsid w:val="007672AD"/>
    <w:rsid w:val="00783DDE"/>
    <w:rsid w:val="007A2CDA"/>
    <w:rsid w:val="007A3A15"/>
    <w:rsid w:val="007B14EF"/>
    <w:rsid w:val="007B1EE5"/>
    <w:rsid w:val="007B569D"/>
    <w:rsid w:val="007E4E70"/>
    <w:rsid w:val="007F4A7A"/>
    <w:rsid w:val="007F4DE5"/>
    <w:rsid w:val="007F65AA"/>
    <w:rsid w:val="00806D67"/>
    <w:rsid w:val="00807B6B"/>
    <w:rsid w:val="00813D87"/>
    <w:rsid w:val="00816452"/>
    <w:rsid w:val="008178C4"/>
    <w:rsid w:val="008502B0"/>
    <w:rsid w:val="008569BF"/>
    <w:rsid w:val="00861476"/>
    <w:rsid w:val="00892B83"/>
    <w:rsid w:val="00897357"/>
    <w:rsid w:val="008B4B8B"/>
    <w:rsid w:val="008E1CFA"/>
    <w:rsid w:val="008E5B2D"/>
    <w:rsid w:val="00911D4E"/>
    <w:rsid w:val="00914630"/>
    <w:rsid w:val="00914CD4"/>
    <w:rsid w:val="00921A8A"/>
    <w:rsid w:val="009273F1"/>
    <w:rsid w:val="00932453"/>
    <w:rsid w:val="00933CF1"/>
    <w:rsid w:val="009354CA"/>
    <w:rsid w:val="00955399"/>
    <w:rsid w:val="00956479"/>
    <w:rsid w:val="00964062"/>
    <w:rsid w:val="009742A9"/>
    <w:rsid w:val="009A7BE6"/>
    <w:rsid w:val="009B46B7"/>
    <w:rsid w:val="009C27FF"/>
    <w:rsid w:val="009C39BF"/>
    <w:rsid w:val="009C3E98"/>
    <w:rsid w:val="009C7727"/>
    <w:rsid w:val="009C7795"/>
    <w:rsid w:val="009D0EAF"/>
    <w:rsid w:val="009E474D"/>
    <w:rsid w:val="009E6B97"/>
    <w:rsid w:val="009E79E7"/>
    <w:rsid w:val="009F731B"/>
    <w:rsid w:val="00A005C6"/>
    <w:rsid w:val="00A16B74"/>
    <w:rsid w:val="00A207D9"/>
    <w:rsid w:val="00A35C37"/>
    <w:rsid w:val="00A4448F"/>
    <w:rsid w:val="00A51048"/>
    <w:rsid w:val="00A51AA5"/>
    <w:rsid w:val="00A8115E"/>
    <w:rsid w:val="00A86BCA"/>
    <w:rsid w:val="00A959F2"/>
    <w:rsid w:val="00A96761"/>
    <w:rsid w:val="00AA0C9F"/>
    <w:rsid w:val="00AA2AFE"/>
    <w:rsid w:val="00AB3E85"/>
    <w:rsid w:val="00AC6AFE"/>
    <w:rsid w:val="00AD42D9"/>
    <w:rsid w:val="00AD5ED2"/>
    <w:rsid w:val="00AE21B7"/>
    <w:rsid w:val="00AF13DF"/>
    <w:rsid w:val="00B2073D"/>
    <w:rsid w:val="00B22A3B"/>
    <w:rsid w:val="00B22FC1"/>
    <w:rsid w:val="00B325BB"/>
    <w:rsid w:val="00B3410E"/>
    <w:rsid w:val="00B47C00"/>
    <w:rsid w:val="00B671E9"/>
    <w:rsid w:val="00B70B17"/>
    <w:rsid w:val="00B9619B"/>
    <w:rsid w:val="00BA5C36"/>
    <w:rsid w:val="00BA72B9"/>
    <w:rsid w:val="00BB1CC5"/>
    <w:rsid w:val="00BC4401"/>
    <w:rsid w:val="00BD2536"/>
    <w:rsid w:val="00BE48BB"/>
    <w:rsid w:val="00BE5E7F"/>
    <w:rsid w:val="00BE7FF6"/>
    <w:rsid w:val="00BF2D53"/>
    <w:rsid w:val="00BF748E"/>
    <w:rsid w:val="00C176E7"/>
    <w:rsid w:val="00C23858"/>
    <w:rsid w:val="00C34057"/>
    <w:rsid w:val="00C35365"/>
    <w:rsid w:val="00C377FE"/>
    <w:rsid w:val="00C3792D"/>
    <w:rsid w:val="00C37B2A"/>
    <w:rsid w:val="00C4010C"/>
    <w:rsid w:val="00C72757"/>
    <w:rsid w:val="00C73CD7"/>
    <w:rsid w:val="00C8704E"/>
    <w:rsid w:val="00C90FD9"/>
    <w:rsid w:val="00C960B0"/>
    <w:rsid w:val="00CC5382"/>
    <w:rsid w:val="00CD1C10"/>
    <w:rsid w:val="00CD3222"/>
    <w:rsid w:val="00CD5BC7"/>
    <w:rsid w:val="00CE1EF5"/>
    <w:rsid w:val="00CE6501"/>
    <w:rsid w:val="00D01932"/>
    <w:rsid w:val="00D02BBE"/>
    <w:rsid w:val="00D03B5E"/>
    <w:rsid w:val="00D17C0F"/>
    <w:rsid w:val="00D33BE7"/>
    <w:rsid w:val="00D41218"/>
    <w:rsid w:val="00D41FE7"/>
    <w:rsid w:val="00D51019"/>
    <w:rsid w:val="00D523FC"/>
    <w:rsid w:val="00D52EA1"/>
    <w:rsid w:val="00D538FE"/>
    <w:rsid w:val="00D644BD"/>
    <w:rsid w:val="00D85DD3"/>
    <w:rsid w:val="00D8624D"/>
    <w:rsid w:val="00D93A9A"/>
    <w:rsid w:val="00D9710B"/>
    <w:rsid w:val="00DB4B9E"/>
    <w:rsid w:val="00DB6B04"/>
    <w:rsid w:val="00DC5E3B"/>
    <w:rsid w:val="00DD0251"/>
    <w:rsid w:val="00DD0AEE"/>
    <w:rsid w:val="00DF793C"/>
    <w:rsid w:val="00E0159C"/>
    <w:rsid w:val="00E05E6B"/>
    <w:rsid w:val="00E121FD"/>
    <w:rsid w:val="00E33AE1"/>
    <w:rsid w:val="00E35EBE"/>
    <w:rsid w:val="00E50E89"/>
    <w:rsid w:val="00E86B8C"/>
    <w:rsid w:val="00E8766C"/>
    <w:rsid w:val="00E96EAB"/>
    <w:rsid w:val="00E97D8C"/>
    <w:rsid w:val="00ED43DA"/>
    <w:rsid w:val="00EE406A"/>
    <w:rsid w:val="00EE542E"/>
    <w:rsid w:val="00F0414E"/>
    <w:rsid w:val="00F07A04"/>
    <w:rsid w:val="00F23857"/>
    <w:rsid w:val="00F26349"/>
    <w:rsid w:val="00F27785"/>
    <w:rsid w:val="00F30B3E"/>
    <w:rsid w:val="00F81996"/>
    <w:rsid w:val="00F82A80"/>
    <w:rsid w:val="00F841F3"/>
    <w:rsid w:val="00F84AC6"/>
    <w:rsid w:val="00F9018D"/>
    <w:rsid w:val="00F9472E"/>
    <w:rsid w:val="00FA2D25"/>
    <w:rsid w:val="00FA542C"/>
    <w:rsid w:val="00FB0347"/>
    <w:rsid w:val="00FB0F3C"/>
    <w:rsid w:val="00FB1F2B"/>
    <w:rsid w:val="00FC1ED6"/>
    <w:rsid w:val="00FE3940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D39DD"/>
  <w15:docId w15:val="{4AB4390F-8C03-4E52-A416-E96E3656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A3A15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5CFE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65CFE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65CFE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665C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2A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2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B2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B4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8E1CFA"/>
    <w:pPr>
      <w:ind w:left="720"/>
      <w:contextualSpacing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C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A3A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3A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3A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03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3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3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3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3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B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B4B9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AE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34F0E63904F1C9BB10A0DE3C07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0109F-F9CF-4E2E-B825-1369F7B1D0A8}"/>
      </w:docPartPr>
      <w:docPartBody>
        <w:p w:rsidR="00180EDF" w:rsidRDefault="00180EDF" w:rsidP="00180EDF">
          <w:pPr>
            <w:pStyle w:val="52334F0E63904F1C9BB10A0DE3C074D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DF"/>
    <w:rsid w:val="00057CBC"/>
    <w:rsid w:val="000F47AF"/>
    <w:rsid w:val="00180EDF"/>
    <w:rsid w:val="002450EB"/>
    <w:rsid w:val="003A3423"/>
    <w:rsid w:val="004B6BA6"/>
    <w:rsid w:val="005066C4"/>
    <w:rsid w:val="0068599B"/>
    <w:rsid w:val="007E69EF"/>
    <w:rsid w:val="00AE09EA"/>
    <w:rsid w:val="00B3410E"/>
    <w:rsid w:val="00DD0251"/>
    <w:rsid w:val="00DD0AEE"/>
    <w:rsid w:val="00E64C2E"/>
    <w:rsid w:val="00EA187E"/>
    <w:rsid w:val="00EE542E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EDF"/>
    <w:rPr>
      <w:color w:val="808080"/>
    </w:rPr>
  </w:style>
  <w:style w:type="paragraph" w:customStyle="1" w:styleId="52334F0E63904F1C9BB10A0DE3C074D5">
    <w:name w:val="52334F0E63904F1C9BB10A0DE3C074D5"/>
    <w:rsid w:val="0018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E5DC-B789-451E-B5BB-FBB246A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9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ová Libuše Ing.</dc:creator>
  <cp:lastModifiedBy>Gebauer Marek Ing.</cp:lastModifiedBy>
  <cp:revision>58</cp:revision>
  <cp:lastPrinted>2025-08-19T05:40:00Z</cp:lastPrinted>
  <dcterms:created xsi:type="dcterms:W3CDTF">2024-12-11T13:37:00Z</dcterms:created>
  <dcterms:modified xsi:type="dcterms:W3CDTF">2025-08-20T13:13:00Z</dcterms:modified>
</cp:coreProperties>
</file>